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9549" w14:textId="77777777" w:rsidR="00C75D4A" w:rsidRDefault="007C05CF">
      <w:pPr>
        <w:pStyle w:val="Textoindependiente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en-US" w:bidi="ar-SA"/>
        </w:rPr>
        <w:drawing>
          <wp:anchor distT="0" distB="0" distL="114300" distR="114300" simplePos="0" relativeHeight="251658752" behindDoc="0" locked="0" layoutInCell="1" allowOverlap="1" wp14:anchorId="217B89CB" wp14:editId="1B61FC47">
            <wp:simplePos x="0" y="0"/>
            <wp:positionH relativeFrom="column">
              <wp:posOffset>-198015</wp:posOffset>
            </wp:positionH>
            <wp:positionV relativeFrom="page">
              <wp:posOffset>332105</wp:posOffset>
            </wp:positionV>
            <wp:extent cx="1434465" cy="51435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EC5AB" w14:textId="77777777" w:rsidR="00F71CD4" w:rsidRPr="00D20CDE" w:rsidRDefault="007C05CF" w:rsidP="000F6D6F">
      <w:pPr>
        <w:pStyle w:val="Textoindependiente"/>
        <w:tabs>
          <w:tab w:val="left" w:pos="6687"/>
        </w:tabs>
        <w:jc w:val="center"/>
        <w:rPr>
          <w:bCs/>
        </w:rPr>
      </w:pPr>
      <w:bookmarkStart w:id="0" w:name="_Hlk177545913"/>
      <w:r>
        <w:rPr>
          <w:b/>
        </w:rPr>
        <w:t xml:space="preserve">Declaración Jurada de </w:t>
      </w:r>
      <w:r w:rsidR="00CE7FB5">
        <w:rPr>
          <w:b/>
        </w:rPr>
        <w:t>Originalidad</w:t>
      </w:r>
      <w:r>
        <w:rPr>
          <w:b/>
        </w:rPr>
        <w:t xml:space="preserve"> del Trabajo Final</w:t>
      </w:r>
    </w:p>
    <w:p w14:paraId="2E221B25" w14:textId="77777777" w:rsidR="00F71CD4" w:rsidRDefault="00F71CD4">
      <w:pPr>
        <w:pStyle w:val="Textoindependiente"/>
        <w:rPr>
          <w:b/>
        </w:rPr>
      </w:pPr>
    </w:p>
    <w:p w14:paraId="6D78351A" w14:textId="77777777" w:rsidR="00F71CD4" w:rsidRDefault="007C05CF" w:rsidP="00480391">
      <w:pPr>
        <w:pStyle w:val="Textoindependiente"/>
        <w:spacing w:after="60"/>
        <w:ind w:right="147"/>
        <w:jc w:val="both"/>
      </w:pPr>
      <w:r>
        <w:t xml:space="preserve">Yo, </w:t>
      </w:r>
      <w:sdt>
        <w:sdtPr>
          <w:rPr>
            <w:rStyle w:val="Estilo2Car"/>
          </w:rPr>
          <w:alias w:val="Nombres y apellidos completos (con tilde si corresponde)"/>
          <w:tag w:val="Nombre y apellidos completos (identico al DNI)"/>
          <w:id w:val="1348448690"/>
          <w:placeholder>
            <w:docPart w:val="96E174B0BBBF4513BBA5972DFE988EE1"/>
          </w:placeholder>
          <w:showingPlcHdr/>
        </w:sdtPr>
        <w:sdtEndPr>
          <w:rPr>
            <w:rStyle w:val="Fuentedeprrafopredeter"/>
            <w:rFonts w:eastAsia="Arial" w:cstheme="minorHAnsi"/>
          </w:rPr>
        </w:sdtEndPr>
        <w:sdtContent>
          <w:r w:rsidR="00B73ED5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>
        <w:t xml:space="preserve">, egresado del </w:t>
      </w:r>
      <w:sdt>
        <w:sdtPr>
          <w:rPr>
            <w:rStyle w:val="Estilo3Car"/>
          </w:rPr>
          <w:alias w:val="Programa"/>
          <w:tag w:val="Modalidad"/>
          <w:id w:val="-2055686838"/>
          <w:placeholder>
            <w:docPart w:val="A7DEAF25CF3E436D9477DCA6494588FF"/>
          </w:placeholder>
          <w:showingPlcHdr/>
          <w:dropDownList>
            <w:listItem w:displayText="Programa Académico" w:value="Programa Académico"/>
            <w:listItem w:displayText="Programa de Posgrado" w:value="Programa de Posgrado"/>
          </w:dropDownList>
        </w:sdtPr>
        <w:sdtEndPr>
          <w:rPr>
            <w:rStyle w:val="Fuentedeprrafopredeter"/>
            <w:rFonts w:cstheme="minorHAnsi"/>
            <w:b/>
          </w:rPr>
        </w:sdtEndPr>
        <w:sdtContent>
          <w:r w:rsidR="00E0324B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E0324B">
        <w:t xml:space="preserve"> </w:t>
      </w:r>
      <w:r>
        <w:t xml:space="preserve">de </w:t>
      </w:r>
      <w:sdt>
        <w:sdtPr>
          <w:rPr>
            <w:rStyle w:val="Estilo4Car"/>
          </w:rPr>
          <w:alias w:val="Nombre del Programa"/>
          <w:tag w:val="Nombre del Programa"/>
          <w:id w:val="-968811007"/>
          <w:placeholder>
            <w:docPart w:val="0FA9A572199744058B965B85AFE459E4"/>
          </w:placeholder>
          <w:showingPlcHdr/>
        </w:sdtPr>
        <w:sdtEndPr>
          <w:rPr>
            <w:rStyle w:val="Fuentedeprrafopredeter"/>
            <w:rFonts w:eastAsia="Arial" w:cstheme="minorHAnsi"/>
          </w:rPr>
        </w:sdtEndPr>
        <w:sdtContent>
          <w:r w:rsidR="00525E79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525E79">
        <w:t xml:space="preserve"> </w:t>
      </w:r>
      <w:proofErr w:type="spellStart"/>
      <w:r>
        <w:t>de</w:t>
      </w:r>
      <w:proofErr w:type="spellEnd"/>
      <w:r>
        <w:t xml:space="preserve"> la Facultad de </w:t>
      </w:r>
      <w:sdt>
        <w:sdtPr>
          <w:rPr>
            <w:rFonts w:eastAsia="Arial" w:cstheme="minorHAnsi"/>
          </w:rPr>
          <w:id w:val="441497786"/>
          <w:placeholder>
            <w:docPart w:val="AF8F88B413F2436D92C24E675602564E"/>
          </w:placeholder>
          <w:showingPlcHdr/>
        </w:sdtPr>
        <w:sdtEndPr/>
        <w:sdtContent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>
        <w:rPr>
          <w:color w:val="808080"/>
        </w:rPr>
        <w:t xml:space="preserve"> </w:t>
      </w:r>
      <w:proofErr w:type="spellStart"/>
      <w:r>
        <w:t>de</w:t>
      </w:r>
      <w:proofErr w:type="spellEnd"/>
      <w:r>
        <w:t xml:space="preserve"> la Universidad de Piura, identificado(a) con </w:t>
      </w:r>
      <w:sdt>
        <w:sdtPr>
          <w:rPr>
            <w:rStyle w:val="Estilo3Car"/>
          </w:rPr>
          <w:id w:val="188338807"/>
          <w:placeholder>
            <w:docPart w:val="B767768C8FE04B4692EA78594216B0F9"/>
          </w:placeholder>
          <w:showingPlcHdr/>
          <w:dropDownList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>
          <w:rPr>
            <w:rStyle w:val="Fuentedeprrafopredeter"/>
            <w:rFonts w:cstheme="minorHAnsi"/>
            <w:b/>
          </w:rPr>
        </w:sdtEndPr>
        <w:sdtContent>
          <w:r w:rsidR="00E038CF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5C4A50">
        <w:t>:</w:t>
      </w:r>
      <w:r w:rsidR="009F10F7" w:rsidRPr="00532635">
        <w:rPr>
          <w:spacing w:val="-3"/>
        </w:rPr>
        <w:t xml:space="preserve"> </w:t>
      </w:r>
      <w:sdt>
        <w:sdtPr>
          <w:rPr>
            <w:rStyle w:val="Estilo5Car"/>
          </w:rPr>
          <w:tag w:val="N° DNI"/>
          <w:id w:val="-1617061076"/>
          <w:placeholder>
            <w:docPart w:val="BFAB317CE90242F799573997235DA387"/>
          </w:placeholder>
          <w:showingPlcHdr/>
        </w:sdtPr>
        <w:sdtEndPr>
          <w:rPr>
            <w:rStyle w:val="Fuentedeprrafopredeter"/>
            <w:u w:val="single"/>
          </w:rPr>
        </w:sdtEndPr>
        <w:sdtContent>
          <w:r w:rsidR="009F10F7"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  <w:r w:rsidR="00D20CDE">
        <w:rPr>
          <w:rFonts w:eastAsia="Arial" w:cstheme="minorHAnsi"/>
        </w:rPr>
        <w:t>, declaro que:</w:t>
      </w:r>
    </w:p>
    <w:p w14:paraId="379A1E68" w14:textId="77777777" w:rsidR="00F71CD4" w:rsidRDefault="007C05CF" w:rsidP="00D20CDE">
      <w:pPr>
        <w:tabs>
          <w:tab w:val="left" w:pos="993"/>
        </w:tabs>
      </w:pPr>
      <w:r>
        <w:t>Soy autor del trabajo final</w:t>
      </w:r>
      <w:r w:rsidRPr="00D20CDE">
        <w:rPr>
          <w:spacing w:val="-5"/>
        </w:rPr>
        <w:t xml:space="preserve"> </w:t>
      </w:r>
      <w:r>
        <w:t>titulado:</w:t>
      </w:r>
    </w:p>
    <w:p w14:paraId="2E8D4E47" w14:textId="77777777" w:rsidR="00F71CD4" w:rsidRDefault="007C05CF" w:rsidP="00D20CDE">
      <w:pPr>
        <w:pStyle w:val="Textoindependiente"/>
        <w:tabs>
          <w:tab w:val="left" w:pos="993"/>
        </w:tabs>
      </w:pPr>
      <w:r>
        <w:t>“</w:t>
      </w:r>
      <w:sdt>
        <w:sdtPr>
          <w:rPr>
            <w:rStyle w:val="Estilo8"/>
          </w:rPr>
          <w:alias w:val="Verifique que coincida con toda la documentación"/>
          <w:tag w:val="Verifique que coincida con toda la documentación"/>
          <w:id w:val="1107780128"/>
          <w:placeholder>
            <w:docPart w:val="0D7FF55F15194B0EB25BBA8761A91A39"/>
          </w:placeholder>
          <w:showingPlcHdr/>
        </w:sdtPr>
        <w:sdtEndPr>
          <w:rPr>
            <w:rStyle w:val="Fuentedeprrafopredeter"/>
            <w:rFonts w:eastAsia="Arial" w:cstheme="minorHAnsi"/>
            <w:b w:val="0"/>
          </w:rPr>
        </w:sdtEndPr>
        <w:sdtContent>
          <w:r w:rsidR="00525E79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>
        <w:t>”</w:t>
      </w:r>
    </w:p>
    <w:p w14:paraId="7E00D31B" w14:textId="77777777" w:rsidR="00D20CDE" w:rsidRDefault="007C05CF" w:rsidP="00BD3DFF">
      <w:pPr>
        <w:pStyle w:val="Textoindependiente"/>
        <w:tabs>
          <w:tab w:val="left" w:pos="993"/>
        </w:tabs>
        <w:spacing w:after="60"/>
        <w:ind w:right="113"/>
        <w:rPr>
          <w:rFonts w:eastAsia="Arial" w:cstheme="minorHAnsi"/>
        </w:rPr>
      </w:pPr>
      <w:r>
        <w:t xml:space="preserve">El mismo que presento bajo la modalidad de </w:t>
      </w:r>
      <w:bookmarkStart w:id="1" w:name="_Hlk140737464"/>
      <w:sdt>
        <w:sdtPr>
          <w:rPr>
            <w:rStyle w:val="Estilo7Car"/>
          </w:rPr>
          <w:alias w:val="Indicar la modalidad"/>
          <w:tag w:val="Modalidad"/>
          <w:id w:val="-964416105"/>
          <w:placeholder>
            <w:docPart w:val="9FCA9D5086824DB89EEA16F58E13A7FC"/>
          </w:placeholder>
          <w:showingPlcHdr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>
          <w:rPr>
            <w:rStyle w:val="Fuentedeprrafopredeter"/>
            <w:rFonts w:cstheme="minorHAnsi"/>
            <w:b/>
          </w:rPr>
        </w:sdtEndPr>
        <w:sdtContent>
          <w:r w:rsidR="00525E79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bookmarkEnd w:id="1"/>
      <w:r>
        <w:t xml:space="preserve"> para opta</w:t>
      </w:r>
      <w:r w:rsidR="00E02DCE">
        <w:t>r</w:t>
      </w:r>
      <w:r w:rsidR="00433D2C">
        <w:t xml:space="preserve"> el </w:t>
      </w:r>
      <w:sdt>
        <w:sdtPr>
          <w:alias w:val="Grado o Título"/>
          <w:tag w:val="Grado o Título"/>
          <w:id w:val="1050803070"/>
          <w:placeholder>
            <w:docPart w:val="61D32E4F8C9A4C02B475AD3E2A0F4935"/>
          </w:placeholder>
          <w:showingPlcHdr/>
          <w:dropDownList>
            <w:listItem w:value="Elija un elemento."/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dropDownList>
        </w:sdtPr>
        <w:sdtEndPr/>
        <w:sdtContent>
          <w:r w:rsidR="00BD7E0C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570BD9">
        <w:t xml:space="preserve"> </w:t>
      </w:r>
      <w:r w:rsidR="00433D2C" w:rsidRPr="00532635">
        <w:t>de</w:t>
      </w:r>
      <w:r w:rsidR="00187DA3">
        <w:t xml:space="preserve"> </w:t>
      </w:r>
      <w:sdt>
        <w:sdtPr>
          <w:rPr>
            <w:rFonts w:eastAsia="Arial" w:cstheme="minorHAnsi"/>
          </w:rPr>
          <w:alias w:val="Nombre del Título o Grado"/>
          <w:tag w:val="Nombre del Título o Grado"/>
          <w:id w:val="2069919781"/>
          <w:placeholder>
            <w:docPart w:val="906BB1ABF32D4116910039BC40B2AE72"/>
          </w:placeholder>
          <w:showingPlcHdr/>
        </w:sdtPr>
        <w:sdtEndPr/>
        <w:sdtContent>
          <w:r w:rsidR="00DA79CC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3F7031">
        <w:rPr>
          <w:rFonts w:eastAsia="Arial" w:cstheme="minorHAnsi"/>
        </w:rPr>
        <w:t>.</w:t>
      </w:r>
    </w:p>
    <w:p w14:paraId="00AFA06F" w14:textId="77777777" w:rsidR="00F71CD4" w:rsidRPr="00532635" w:rsidRDefault="007C05CF" w:rsidP="00F363B8">
      <w:pPr>
        <w:pStyle w:val="Textoindependiente"/>
        <w:tabs>
          <w:tab w:val="left" w:pos="993"/>
        </w:tabs>
        <w:ind w:right="113"/>
      </w:pPr>
      <w:r w:rsidRPr="00532635">
        <w:t>Que el trabajo se realizó en coautoría con los siguientes alumnos de la Universidad de</w:t>
      </w:r>
      <w:r w:rsidRPr="00532635">
        <w:rPr>
          <w:spacing w:val="-20"/>
        </w:rPr>
        <w:t xml:space="preserve"> </w:t>
      </w:r>
      <w:r w:rsidRPr="00532635">
        <w:t>Piura.</w:t>
      </w:r>
    </w:p>
    <w:p w14:paraId="6CAA6BE8" w14:textId="77777777" w:rsidR="00F71CD4" w:rsidRPr="00A85BAD" w:rsidRDefault="00B8723B" w:rsidP="00D20CDE">
      <w:pPr>
        <w:pStyle w:val="Prrafodelista"/>
        <w:numPr>
          <w:ilvl w:val="1"/>
          <w:numId w:val="1"/>
        </w:numPr>
        <w:tabs>
          <w:tab w:val="left" w:pos="993"/>
          <w:tab w:val="left" w:pos="1337"/>
          <w:tab w:val="left" w:pos="1338"/>
          <w:tab w:val="left" w:pos="6266"/>
        </w:tabs>
        <w:ind w:left="709" w:hanging="363"/>
      </w:pPr>
      <w:sdt>
        <w:sdtPr>
          <w:rPr>
            <w:u w:val="single"/>
          </w:rPr>
          <w:alias w:val="Nombres y apellidos completos (con tilde si corresponde)"/>
          <w:tag w:val="Nombres y apellidos completos, con tilde si corresponde"/>
          <w:id w:val="-179973995"/>
          <w:placeholder>
            <w:docPart w:val="D8FBB0B2E9C54E83BA81F3298A888572"/>
          </w:placeholder>
          <w:showingPlcHdr/>
        </w:sdtPr>
        <w:sdtEndPr/>
        <w:sdtContent>
          <w:r w:rsidR="00895237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7C05CF" w:rsidRPr="00532635">
        <w:t>, identifica</w:t>
      </w:r>
      <w:r w:rsidR="002B1956">
        <w:t>d</w:t>
      </w:r>
      <w:r w:rsidR="007C05CF" w:rsidRPr="00532635">
        <w:t xml:space="preserve">o con </w:t>
      </w:r>
      <w:sdt>
        <w:sdtPr>
          <w:rPr>
            <w:rStyle w:val="Estilo2Car"/>
          </w:rPr>
          <w:id w:val="-732394862"/>
          <w:placeholder>
            <w:docPart w:val="3AD43112756B4E78938018241996D873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>
          <w:rPr>
            <w:rStyle w:val="Fuentedeprrafopredeter"/>
          </w:rPr>
        </w:sdtEndPr>
        <w:sdtContent>
          <w:r w:rsidR="00522F7A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522F7A">
        <w:rPr>
          <w:spacing w:val="-4"/>
        </w:rPr>
        <w:t>:</w:t>
      </w:r>
      <w:r w:rsidR="007C05CF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1760360238"/>
          <w:placeholder>
            <w:docPart w:val="9AB0938961AC48E0A0CAE899AB5C8E79"/>
          </w:placeholder>
          <w:showingPlcHdr/>
        </w:sdtPr>
        <w:sdtEndPr/>
        <w:sdtContent>
          <w:r w:rsidR="00666597"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60FA9C37" w14:textId="77777777" w:rsidR="00A85BAD" w:rsidRPr="00532635" w:rsidRDefault="00B8723B" w:rsidP="00D20CDE">
      <w:pPr>
        <w:pStyle w:val="Prrafodelista"/>
        <w:numPr>
          <w:ilvl w:val="1"/>
          <w:numId w:val="1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ind w:left="709" w:hanging="363"/>
      </w:pPr>
      <w:sdt>
        <w:sdtPr>
          <w:rPr>
            <w:u w:val="single"/>
            <w:shd w:val="clear" w:color="auto" w:fill="F2F2F2" w:themeFill="background1" w:themeFillShade="F2"/>
          </w:rPr>
          <w:alias w:val="Nombres y apellidos completos (con tilde si corresponde)"/>
          <w:tag w:val="Nombres y apellidos completos (con tilde si corresponde)"/>
          <w:id w:val="1307043314"/>
          <w:placeholder>
            <w:docPart w:val="87E79C33CB814CA19554A5BE7BB14374"/>
          </w:placeholder>
        </w:sdtPr>
        <w:sdtEndPr/>
        <w:sdtContent>
          <w:r w:rsidR="00A85BAD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A85BAD" w:rsidRPr="00532635">
        <w:t xml:space="preserve">, identificado con </w:t>
      </w:r>
      <w:sdt>
        <w:sdtPr>
          <w:id w:val="882838558"/>
          <w:placeholder>
            <w:docPart w:val="4BA7D2AB940E4DE585C183997B4FF045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522F7A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522F7A">
        <w:rPr>
          <w:spacing w:val="-4"/>
        </w:rPr>
        <w:t>:</w:t>
      </w:r>
      <w:r w:rsidR="00A85BAD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349722793"/>
          <w:placeholder>
            <w:docPart w:val="E802AA9CEAE94521B323AA1459362974"/>
          </w:placeholder>
          <w:showingPlcHdr/>
        </w:sdtPr>
        <w:sdtEndPr/>
        <w:sdtContent>
          <w:r w:rsidR="00A85BAD"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0947D5CE" w14:textId="77777777" w:rsidR="00A85BAD" w:rsidRPr="00532635" w:rsidRDefault="00B8723B" w:rsidP="00D20CDE">
      <w:pPr>
        <w:pStyle w:val="Prrafodelista"/>
        <w:numPr>
          <w:ilvl w:val="1"/>
          <w:numId w:val="1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ind w:left="709" w:hanging="363"/>
      </w:pPr>
      <w:sdt>
        <w:sdtPr>
          <w:rPr>
            <w:u w:val="single"/>
          </w:rPr>
          <w:alias w:val="Nombres y apellidos completos (con tilde si corresponde)"/>
          <w:tag w:val="Nombres y apellidos completos (con tilde si corresponde)"/>
          <w:id w:val="-106508664"/>
          <w:placeholder>
            <w:docPart w:val="0709F88FB32C4F6585D91257C9083ED1"/>
          </w:placeholder>
          <w:showingPlcHdr/>
        </w:sdtPr>
        <w:sdtEndPr/>
        <w:sdtContent>
          <w:r w:rsidR="00A85BAD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A85BAD" w:rsidRPr="00532635">
        <w:t xml:space="preserve">, identificado con </w:t>
      </w:r>
      <w:sdt>
        <w:sdtPr>
          <w:id w:val="2103754720"/>
          <w:placeholder>
            <w:docPart w:val="A0341091981346FEA40E669C465AF76C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C75D4A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C75D4A">
        <w:t>:</w:t>
      </w:r>
      <w:r w:rsidR="00A85BAD" w:rsidRPr="00532635">
        <w:rPr>
          <w:spacing w:val="-4"/>
        </w:rPr>
        <w:t xml:space="preserve"> </w:t>
      </w:r>
      <w:sdt>
        <w:sdtPr>
          <w:rPr>
            <w:u w:val="single"/>
          </w:rPr>
          <w:tag w:val="N° DNI"/>
          <w:id w:val="-1869444747"/>
          <w:placeholder>
            <w:docPart w:val="69E9DE58B73148349DDE4986F25C7AE1"/>
          </w:placeholder>
          <w:showingPlcHdr/>
        </w:sdtPr>
        <w:sdtEndPr/>
        <w:sdtContent>
          <w:r w:rsidR="00A85BAD"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23E201ED" w14:textId="77777777" w:rsidR="00F71CD4" w:rsidRPr="00532635" w:rsidRDefault="00B8723B" w:rsidP="00BD3DFF">
      <w:pPr>
        <w:pStyle w:val="Prrafodelista"/>
        <w:numPr>
          <w:ilvl w:val="1"/>
          <w:numId w:val="1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spacing w:after="60"/>
        <w:ind w:left="709" w:hanging="363"/>
      </w:pPr>
      <w:sdt>
        <w:sdtPr>
          <w:rPr>
            <w:u w:val="single"/>
          </w:rPr>
          <w:alias w:val="Nombres y apellidos completos (con tilde si corresponde)"/>
          <w:tag w:val="Nombres y apellidos completos (con tilde si corresponde)"/>
          <w:id w:val="1511727925"/>
          <w:placeholder>
            <w:docPart w:val="66EFD2B984124C1EB88ECE4BB14477C5"/>
          </w:placeholder>
          <w:showingPlcHdr/>
        </w:sdtPr>
        <w:sdtEndPr/>
        <w:sdtContent>
          <w:r w:rsidR="00847ABB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847ABB" w:rsidRPr="00532635">
        <w:t>, identificado con</w:t>
      </w:r>
      <w:r w:rsidR="00183E21" w:rsidRPr="00183E21">
        <w:t xml:space="preserve"> </w:t>
      </w:r>
      <w:sdt>
        <w:sdtPr>
          <w:id w:val="-690761224"/>
          <w:placeholder>
            <w:docPart w:val="122BA22B5CA841F6883095735A03875D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183E21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183E21">
        <w:rPr>
          <w:spacing w:val="-4"/>
        </w:rPr>
        <w:t>:</w:t>
      </w:r>
      <w:r w:rsidR="00847ABB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222305230"/>
          <w:placeholder>
            <w:docPart w:val="2E395C5D412B4F969E42731CF6D5B3A2"/>
          </w:placeholder>
          <w:showingPlcHdr/>
        </w:sdtPr>
        <w:sdtEndPr/>
        <w:sdtContent>
          <w:r w:rsidR="00847ABB"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30709C84" w14:textId="77777777" w:rsidR="00F71CD4" w:rsidRDefault="00FE3B13" w:rsidP="00BD3DFF">
      <w:pPr>
        <w:pStyle w:val="Prrafodelista"/>
        <w:tabs>
          <w:tab w:val="left" w:pos="993"/>
        </w:tabs>
        <w:spacing w:after="60"/>
        <w:ind w:left="0" w:right="6" w:firstLine="0"/>
        <w:jc w:val="both"/>
      </w:pPr>
      <w:r w:rsidRPr="006434BB">
        <w:t>El texto de mi trabajo final es original y no vulnera los derechos de terceros o</w:t>
      </w:r>
      <w:r w:rsidR="00D02968">
        <w:t>,</w:t>
      </w:r>
      <w:r w:rsidRPr="006434BB">
        <w:t xml:space="preserve"> de ser el caso</w:t>
      </w:r>
      <w:r w:rsidR="00D02968">
        <w:t>,</w:t>
      </w:r>
      <w:r w:rsidRPr="006434BB">
        <w:t xml:space="preserve"> derechos de</w:t>
      </w:r>
      <w:r w:rsidRPr="006434BB">
        <w:rPr>
          <w:spacing w:val="-3"/>
        </w:rPr>
        <w:t xml:space="preserve"> </w:t>
      </w:r>
      <w:r w:rsidRPr="006434BB">
        <w:t>los</w:t>
      </w:r>
      <w:r w:rsidRPr="006434BB">
        <w:rPr>
          <w:spacing w:val="-6"/>
        </w:rPr>
        <w:t xml:space="preserve"> </w:t>
      </w:r>
      <w:r w:rsidRPr="006434BB">
        <w:t>coautores,</w:t>
      </w:r>
      <w:r w:rsidRPr="006434BB">
        <w:rPr>
          <w:spacing w:val="-5"/>
        </w:rPr>
        <w:t xml:space="preserve"> </w:t>
      </w:r>
      <w:r w:rsidRPr="006434BB">
        <w:t>incluidos</w:t>
      </w:r>
      <w:r w:rsidRPr="006434BB">
        <w:rPr>
          <w:spacing w:val="-6"/>
        </w:rPr>
        <w:t xml:space="preserve"> </w:t>
      </w:r>
      <w:r w:rsidRPr="006434BB">
        <w:t>los</w:t>
      </w:r>
      <w:r w:rsidRPr="006434BB">
        <w:rPr>
          <w:spacing w:val="-2"/>
        </w:rPr>
        <w:t xml:space="preserve"> </w:t>
      </w:r>
      <w:r w:rsidRPr="006434BB">
        <w:t>derechos</w:t>
      </w:r>
      <w:r w:rsidRPr="006434BB">
        <w:rPr>
          <w:spacing w:val="-3"/>
        </w:rPr>
        <w:t xml:space="preserve"> </w:t>
      </w:r>
      <w:r w:rsidRPr="006434BB">
        <w:t>de</w:t>
      </w:r>
      <w:r w:rsidRPr="006434BB">
        <w:rPr>
          <w:spacing w:val="-4"/>
        </w:rPr>
        <w:t xml:space="preserve"> </w:t>
      </w:r>
      <w:r w:rsidRPr="006434BB">
        <w:t>propiedad</w:t>
      </w:r>
      <w:r w:rsidRPr="006434BB">
        <w:rPr>
          <w:spacing w:val="-6"/>
        </w:rPr>
        <w:t xml:space="preserve"> </w:t>
      </w:r>
      <w:r w:rsidRPr="006434BB">
        <w:t>intelectual,</w:t>
      </w:r>
      <w:r w:rsidRPr="006434BB">
        <w:rPr>
          <w:spacing w:val="-5"/>
        </w:rPr>
        <w:t xml:space="preserve"> </w:t>
      </w:r>
      <w:r w:rsidRPr="006434BB">
        <w:t>datos</w:t>
      </w:r>
      <w:r w:rsidRPr="006434BB">
        <w:rPr>
          <w:spacing w:val="-3"/>
        </w:rPr>
        <w:t xml:space="preserve"> </w:t>
      </w:r>
      <w:r w:rsidRPr="006434BB">
        <w:t>personales,</w:t>
      </w:r>
      <w:r w:rsidRPr="006434BB">
        <w:rPr>
          <w:spacing w:val="-1"/>
        </w:rPr>
        <w:t xml:space="preserve"> </w:t>
      </w:r>
      <w:r w:rsidRPr="006434BB">
        <w:t>entre</w:t>
      </w:r>
      <w:r w:rsidRPr="006434BB">
        <w:rPr>
          <w:spacing w:val="-5"/>
        </w:rPr>
        <w:t xml:space="preserve"> </w:t>
      </w:r>
      <w:r w:rsidRPr="006434BB">
        <w:t>otros.</w:t>
      </w:r>
      <w:r w:rsidRPr="006434BB">
        <w:rPr>
          <w:spacing w:val="-5"/>
        </w:rPr>
        <w:t xml:space="preserve"> </w:t>
      </w:r>
      <w:r w:rsidRPr="006434BB">
        <w:t>En tal sentido, el texto de mi trabajo final no ha sido plagiado total ni parcialmente, para lo cual</w:t>
      </w:r>
      <w:r w:rsidR="00D02968">
        <w:t>,</w:t>
      </w:r>
      <w:r w:rsidRPr="006434BB">
        <w:t xml:space="preserve"> he respetado las normas internacionales de citas y referencias de las fuentes</w:t>
      </w:r>
      <w:r w:rsidRPr="006434BB">
        <w:rPr>
          <w:spacing w:val="-11"/>
        </w:rPr>
        <w:t xml:space="preserve"> </w:t>
      </w:r>
      <w:r w:rsidRPr="006434BB">
        <w:t>consultadas. Asimismo, el</w:t>
      </w:r>
      <w:r w:rsidRPr="006434BB">
        <w:rPr>
          <w:spacing w:val="-7"/>
        </w:rPr>
        <w:t xml:space="preserve"> </w:t>
      </w:r>
      <w:r w:rsidRPr="006434BB">
        <w:t>texto</w:t>
      </w:r>
      <w:r w:rsidRPr="006434BB">
        <w:rPr>
          <w:spacing w:val="-4"/>
        </w:rPr>
        <w:t xml:space="preserve"> </w:t>
      </w:r>
      <w:r w:rsidRPr="006434BB">
        <w:t>del</w:t>
      </w:r>
      <w:r w:rsidRPr="006434BB">
        <w:rPr>
          <w:spacing w:val="-6"/>
        </w:rPr>
        <w:t xml:space="preserve"> </w:t>
      </w:r>
      <w:r w:rsidRPr="006434BB">
        <w:t>trabajo</w:t>
      </w:r>
      <w:r w:rsidRPr="006434BB">
        <w:rPr>
          <w:spacing w:val="-4"/>
        </w:rPr>
        <w:t xml:space="preserve"> </w:t>
      </w:r>
      <w:r w:rsidRPr="006434BB">
        <w:t>final</w:t>
      </w:r>
      <w:r w:rsidRPr="006434BB">
        <w:rPr>
          <w:spacing w:val="-7"/>
        </w:rPr>
        <w:t xml:space="preserve"> </w:t>
      </w:r>
      <w:r w:rsidRPr="006434BB">
        <w:t>que</w:t>
      </w:r>
      <w:r w:rsidRPr="006434BB">
        <w:rPr>
          <w:spacing w:val="-5"/>
        </w:rPr>
        <w:t xml:space="preserve"> </w:t>
      </w:r>
      <w:r w:rsidRPr="006434BB">
        <w:t>presento</w:t>
      </w:r>
      <w:r w:rsidRPr="006434BB">
        <w:rPr>
          <w:spacing w:val="-4"/>
        </w:rPr>
        <w:t xml:space="preserve"> </w:t>
      </w:r>
      <w:r w:rsidRPr="006434BB">
        <w:t>no</w:t>
      </w:r>
      <w:r w:rsidRPr="006434BB">
        <w:rPr>
          <w:spacing w:val="-4"/>
        </w:rPr>
        <w:t xml:space="preserve"> </w:t>
      </w:r>
      <w:r w:rsidRPr="006434BB">
        <w:t>ha</w:t>
      </w:r>
      <w:r w:rsidRPr="006434BB">
        <w:rPr>
          <w:spacing w:val="-7"/>
        </w:rPr>
        <w:t xml:space="preserve"> </w:t>
      </w:r>
      <w:r w:rsidRPr="006434BB">
        <w:t>sido</w:t>
      </w:r>
      <w:r w:rsidRPr="006434BB">
        <w:rPr>
          <w:spacing w:val="-7"/>
        </w:rPr>
        <w:t xml:space="preserve"> </w:t>
      </w:r>
      <w:r w:rsidRPr="006434BB">
        <w:t>publicado</w:t>
      </w:r>
      <w:r w:rsidRPr="006434BB">
        <w:rPr>
          <w:spacing w:val="-5"/>
        </w:rPr>
        <w:t xml:space="preserve"> </w:t>
      </w:r>
      <w:r w:rsidRPr="006434BB">
        <w:t>ni</w:t>
      </w:r>
      <w:r w:rsidRPr="006434BB">
        <w:rPr>
          <w:spacing w:val="-5"/>
        </w:rPr>
        <w:t xml:space="preserve"> </w:t>
      </w:r>
      <w:r w:rsidRPr="006434BB">
        <w:t>presentado</w:t>
      </w:r>
      <w:r w:rsidRPr="006434BB">
        <w:rPr>
          <w:spacing w:val="-8"/>
        </w:rPr>
        <w:t xml:space="preserve"> </w:t>
      </w:r>
      <w:r w:rsidRPr="006434BB">
        <w:t>antes</w:t>
      </w:r>
      <w:r w:rsidRPr="006434BB">
        <w:rPr>
          <w:spacing w:val="-8"/>
        </w:rPr>
        <w:t xml:space="preserve"> </w:t>
      </w:r>
      <w:r w:rsidRPr="006434BB">
        <w:t>en</w:t>
      </w:r>
      <w:r w:rsidRPr="006434BB">
        <w:rPr>
          <w:spacing w:val="-7"/>
        </w:rPr>
        <w:t xml:space="preserve"> </w:t>
      </w:r>
      <w:r w:rsidRPr="006434BB">
        <w:t>cualquier</w:t>
      </w:r>
      <w:r w:rsidRPr="006434BB">
        <w:rPr>
          <w:spacing w:val="-6"/>
        </w:rPr>
        <w:t xml:space="preserve"> </w:t>
      </w:r>
      <w:r w:rsidRPr="006434BB">
        <w:t>medio electrónico o</w:t>
      </w:r>
      <w:r w:rsidRPr="006434BB">
        <w:rPr>
          <w:spacing w:val="-1"/>
        </w:rPr>
        <w:t xml:space="preserve"> </w:t>
      </w:r>
      <w:r w:rsidRPr="006434BB">
        <w:t>físico; y que la investigación, los resultados, datos, conclusiones y demás información presentada que atribuyo a mi autoría son</w:t>
      </w:r>
      <w:r w:rsidRPr="006434BB">
        <w:rPr>
          <w:spacing w:val="-6"/>
        </w:rPr>
        <w:t xml:space="preserve"> </w:t>
      </w:r>
      <w:r w:rsidRPr="006434BB">
        <w:t>veraces.</w:t>
      </w:r>
    </w:p>
    <w:p w14:paraId="6B314F5D" w14:textId="77777777" w:rsidR="00B972C1" w:rsidRDefault="00B53D3A" w:rsidP="00B972C1">
      <w:pPr>
        <w:tabs>
          <w:tab w:val="left" w:pos="1246"/>
        </w:tabs>
        <w:spacing w:after="240"/>
        <w:jc w:val="both"/>
      </w:pPr>
      <w:r>
        <w:t>E</w:t>
      </w:r>
      <w:r w:rsidR="003B087B" w:rsidRPr="006434BB">
        <w:t>n caso de detectarse el incumplimiento de lo declarado asumo frente a terceros, la Universidad de Piura y/o la Administración Pública toda responsabilidad que pueda derivarse por el trabajo final presentado. Lo señalado incluye responsabilidad pecuniaria incluido el pago de multas u otros por los daños y perjuicios que se ocasionen.</w:t>
      </w:r>
    </w:p>
    <w:p w14:paraId="5DBE93B3" w14:textId="77777777" w:rsidR="00837053" w:rsidRDefault="008E7952" w:rsidP="008E7952">
      <w:pPr>
        <w:tabs>
          <w:tab w:val="left" w:pos="1246"/>
        </w:tabs>
        <w:jc w:val="both"/>
      </w:pPr>
      <w:r>
        <w:t>La asesoría del trabajo estuvo a cargo de</w:t>
      </w:r>
      <w:r w:rsidR="00D20772">
        <w:t xml:space="preserve"> los siguientes docentes de la Universidad de Piura</w:t>
      </w:r>
      <w:r>
        <w:t>:</w:t>
      </w:r>
    </w:p>
    <w:p w14:paraId="73353009" w14:textId="77777777" w:rsidR="0082216F" w:rsidRPr="00A85BAD" w:rsidRDefault="00B8723B" w:rsidP="0082216F">
      <w:pPr>
        <w:pStyle w:val="Prrafodelista"/>
        <w:numPr>
          <w:ilvl w:val="1"/>
          <w:numId w:val="1"/>
        </w:numPr>
        <w:tabs>
          <w:tab w:val="left" w:pos="993"/>
          <w:tab w:val="left" w:pos="1337"/>
          <w:tab w:val="left" w:pos="1338"/>
          <w:tab w:val="left" w:pos="6266"/>
        </w:tabs>
        <w:ind w:left="709" w:hanging="363"/>
      </w:pPr>
      <w:sdt>
        <w:sdtPr>
          <w:rPr>
            <w:u w:val="single"/>
          </w:rPr>
          <w:alias w:val="Nombres y apellidos del asesor precedidos del grado"/>
          <w:tag w:val="Nombres y apellidos completos, con tilde si corresponde"/>
          <w:id w:val="-788968000"/>
          <w:placeholder>
            <w:docPart w:val="71362C399658447AA33289BBB47C6D56"/>
          </w:placeholder>
          <w:showingPlcHdr/>
        </w:sdtPr>
        <w:sdtEndPr/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82216F" w:rsidRPr="00532635">
        <w:t>, identifica</w:t>
      </w:r>
      <w:r w:rsidR="0082216F">
        <w:t>d</w:t>
      </w:r>
      <w:r w:rsidR="0082216F" w:rsidRPr="00532635">
        <w:t xml:space="preserve">o con </w:t>
      </w:r>
      <w:sdt>
        <w:sdtPr>
          <w:rPr>
            <w:rStyle w:val="Estilo2Car"/>
          </w:rPr>
          <w:id w:val="247164362"/>
          <w:placeholder>
            <w:docPart w:val="C137D36585D84399A186BBEF375EE692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>
          <w:rPr>
            <w:rStyle w:val="Fuentedeprrafopredeter"/>
          </w:rPr>
        </w:sdtEndPr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82216F">
        <w:rPr>
          <w:spacing w:val="-4"/>
        </w:rPr>
        <w:t>:</w:t>
      </w:r>
      <w:r w:rsidR="0082216F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831564152"/>
          <w:placeholder>
            <w:docPart w:val="24B6706B8A9F479DA4C9BA8FBDCE5A5A"/>
          </w:placeholder>
          <w:showingPlcHdr/>
        </w:sdtPr>
        <w:sdtEndPr/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5A80CCB1" w14:textId="77777777" w:rsidR="0082216F" w:rsidRPr="00532635" w:rsidRDefault="00B8723B" w:rsidP="0082216F">
      <w:pPr>
        <w:pStyle w:val="Prrafodelista"/>
        <w:numPr>
          <w:ilvl w:val="1"/>
          <w:numId w:val="1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ind w:left="709" w:hanging="363"/>
      </w:pPr>
      <w:sdt>
        <w:sdtPr>
          <w:rPr>
            <w:u w:val="single"/>
            <w:shd w:val="clear" w:color="auto" w:fill="F2F2F2" w:themeFill="background1" w:themeFillShade="F2"/>
          </w:rPr>
          <w:alias w:val="Nombres y apellidos del asesor precedidos del grado"/>
          <w:tag w:val="Nombres y apellidos del asesor (con tilde si corresponde)"/>
          <w:id w:val="-1056084752"/>
          <w:placeholder>
            <w:docPart w:val="E27CABDFF7A445C0AF534DC7718A1948"/>
          </w:placeholder>
        </w:sdtPr>
        <w:sdtEndPr/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82216F" w:rsidRPr="00532635">
        <w:t xml:space="preserve">, identificado con </w:t>
      </w:r>
      <w:sdt>
        <w:sdtPr>
          <w:id w:val="-1885784138"/>
          <w:placeholder>
            <w:docPart w:val="5FC60C6983F04C999A68100B3C919409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82216F">
        <w:rPr>
          <w:spacing w:val="-4"/>
        </w:rPr>
        <w:t>:</w:t>
      </w:r>
      <w:r w:rsidR="0082216F" w:rsidRPr="00532635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1713192652"/>
          <w:placeholder>
            <w:docPart w:val="25A3549CD0594931ABF027A254CA5E2C"/>
          </w:placeholder>
          <w:showingPlcHdr/>
        </w:sdtPr>
        <w:sdtEndPr/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1A399338" w14:textId="77777777" w:rsidR="0082216F" w:rsidRPr="00532635" w:rsidRDefault="00B8723B" w:rsidP="0082216F">
      <w:pPr>
        <w:pStyle w:val="Prrafodelista"/>
        <w:numPr>
          <w:ilvl w:val="1"/>
          <w:numId w:val="1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ind w:left="709" w:hanging="363"/>
      </w:pPr>
      <w:sdt>
        <w:sdtPr>
          <w:rPr>
            <w:u w:val="single"/>
          </w:rPr>
          <w:alias w:val="Nombres y apellidos del asesor precedidos del grado"/>
          <w:tag w:val="Nombres y apellidos del asesor (con tilde si corresponde)"/>
          <w:id w:val="1251999032"/>
          <w:placeholder>
            <w:docPart w:val="2C869B9D9C9D47A4BFA73E7EB8A5EB65"/>
          </w:placeholder>
          <w:showingPlcHdr/>
        </w:sdtPr>
        <w:sdtEndPr/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82216F" w:rsidRPr="00532635">
        <w:t xml:space="preserve">, identificado con </w:t>
      </w:r>
      <w:sdt>
        <w:sdtPr>
          <w:id w:val="-835910499"/>
          <w:placeholder>
            <w:docPart w:val="2154500B4C4D48CDB9F0A66C34FF09E7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82216F">
        <w:t>:</w:t>
      </w:r>
      <w:r w:rsidR="0082216F" w:rsidRPr="00532635">
        <w:rPr>
          <w:spacing w:val="-4"/>
        </w:rPr>
        <w:t xml:space="preserve"> </w:t>
      </w:r>
      <w:sdt>
        <w:sdtPr>
          <w:rPr>
            <w:u w:val="single"/>
          </w:rPr>
          <w:tag w:val="N° DNI"/>
          <w:id w:val="884296918"/>
          <w:placeholder>
            <w:docPart w:val="F860D3E5A12841C3888F374AC41DE9BE"/>
          </w:placeholder>
          <w:showingPlcHdr/>
        </w:sdtPr>
        <w:sdtEndPr/>
        <w:sdtContent>
          <w:r w:rsidR="0082216F"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2DD19AEB" w14:textId="77777777" w:rsidR="00B824A9" w:rsidRDefault="004845CE" w:rsidP="00B27C98">
      <w:pPr>
        <w:pStyle w:val="Textoindependiente"/>
        <w:spacing w:before="120"/>
        <w:ind w:right="147"/>
        <w:jc w:val="both"/>
      </w:pPr>
      <w:r>
        <w:rPr>
          <w:rFonts w:eastAsia="Arial" w:cstheme="minorHAnsi"/>
        </w:rPr>
        <w:t>D</w:t>
      </w:r>
      <w:r w:rsidR="00F63706">
        <w:rPr>
          <w:rFonts w:eastAsia="Arial" w:cstheme="minorHAnsi"/>
        </w:rPr>
        <w:t>eclaro</w:t>
      </w:r>
      <w:r w:rsidR="00B41A78">
        <w:rPr>
          <w:rFonts w:eastAsia="Arial" w:cstheme="minorHAnsi"/>
        </w:rPr>
        <w:t xml:space="preserve"> </w:t>
      </w:r>
      <w:r>
        <w:rPr>
          <w:rFonts w:eastAsia="Arial" w:cstheme="minorHAnsi"/>
        </w:rPr>
        <w:t>(</w:t>
      </w:r>
      <w:r w:rsidR="00FE4381">
        <w:rPr>
          <w:rFonts w:eastAsia="Arial" w:cstheme="minorHAnsi"/>
        </w:rPr>
        <w:t>declar</w:t>
      </w:r>
      <w:r>
        <w:rPr>
          <w:rFonts w:eastAsia="Arial" w:cstheme="minorHAnsi"/>
        </w:rPr>
        <w:t>amos)</w:t>
      </w:r>
      <w:r w:rsidR="00F63706">
        <w:rPr>
          <w:rFonts w:eastAsia="Arial" w:cstheme="minorHAnsi"/>
        </w:rPr>
        <w:t xml:space="preserve"> que:</w:t>
      </w:r>
    </w:p>
    <w:p w14:paraId="5D30FF76" w14:textId="77777777" w:rsidR="00D20CDE" w:rsidRPr="006434BB" w:rsidRDefault="00D20CDE" w:rsidP="00F63706">
      <w:pPr>
        <w:spacing w:after="120"/>
        <w:jc w:val="both"/>
        <w:rPr>
          <w:lang w:val="es-ES"/>
        </w:rPr>
      </w:pPr>
      <w:r w:rsidRPr="006434BB">
        <w:rPr>
          <w:lang w:val="es-ES"/>
        </w:rPr>
        <w:t>Luego de haber empleado el software de coincidencia Turnitin, revisado las fuentes de información señaladas por el autor</w:t>
      </w:r>
      <w:r w:rsidR="00F37AA2">
        <w:rPr>
          <w:lang w:val="es-ES"/>
        </w:rPr>
        <w:t>,</w:t>
      </w:r>
      <w:r w:rsidRPr="006434BB">
        <w:rPr>
          <w:lang w:val="es-ES"/>
        </w:rPr>
        <w:t xml:space="preserve"> y en razón de mi</w:t>
      </w:r>
      <w:r w:rsidR="00F45B57">
        <w:rPr>
          <w:lang w:val="es-ES"/>
        </w:rPr>
        <w:t xml:space="preserve"> (nuestra)</w:t>
      </w:r>
      <w:r w:rsidRPr="006434BB">
        <w:rPr>
          <w:lang w:val="es-ES"/>
        </w:rPr>
        <w:t xml:space="preserve"> experiencia como investigador</w:t>
      </w:r>
      <w:r w:rsidR="00F45B57">
        <w:rPr>
          <w:lang w:val="es-ES"/>
        </w:rPr>
        <w:t>(es)</w:t>
      </w:r>
      <w:r w:rsidR="00F37AA2">
        <w:rPr>
          <w:lang w:val="es-ES"/>
        </w:rPr>
        <w:t>,</w:t>
      </w:r>
      <w:r w:rsidRPr="006434BB">
        <w:rPr>
          <w:lang w:val="es-ES"/>
        </w:rPr>
        <w:t xml:space="preserve"> declar</w:t>
      </w:r>
      <w:r w:rsidR="00B972C1">
        <w:rPr>
          <w:lang w:val="es-ES"/>
        </w:rPr>
        <w:t>o</w:t>
      </w:r>
      <w:r w:rsidR="00B41A78">
        <w:rPr>
          <w:lang w:val="es-ES"/>
        </w:rPr>
        <w:t xml:space="preserve"> </w:t>
      </w:r>
      <w:r w:rsidR="00F45B57">
        <w:rPr>
          <w:lang w:val="es-ES"/>
        </w:rPr>
        <w:t>(</w:t>
      </w:r>
      <w:r w:rsidR="00D263BD">
        <w:rPr>
          <w:lang w:val="es-ES"/>
        </w:rPr>
        <w:t>declaramos</w:t>
      </w:r>
      <w:r w:rsidR="00F45B57">
        <w:rPr>
          <w:lang w:val="es-ES"/>
        </w:rPr>
        <w:t>)</w:t>
      </w:r>
      <w:r w:rsidRPr="006434BB">
        <w:rPr>
          <w:lang w:val="es-ES"/>
        </w:rPr>
        <w:t xml:space="preserve"> que las ideas expuestas en el trabajo final alcanzan las condiciones de calidad, integridad y originalidad acorde a los objetivos institucionales y estándares en materia de investigación. Finalmente, no asumo</w:t>
      </w:r>
      <w:r w:rsidR="00D263BD">
        <w:rPr>
          <w:lang w:val="es-ES"/>
        </w:rPr>
        <w:t xml:space="preserve"> (</w:t>
      </w:r>
      <w:r w:rsidR="0005272F">
        <w:rPr>
          <w:lang w:val="es-ES"/>
        </w:rPr>
        <w:t>asumimos)</w:t>
      </w:r>
      <w:r w:rsidRPr="006434BB">
        <w:rPr>
          <w:lang w:val="es-ES"/>
        </w:rPr>
        <w:t xml:space="preserve"> responsabilidad por la posible vulneración de derechos de autor en el trabajo final referido, pues tal responsabilidad es exclusiva del autor.</w:t>
      </w:r>
    </w:p>
    <w:p w14:paraId="3BC546C2" w14:textId="77777777" w:rsidR="00F71CD4" w:rsidRDefault="007C05CF">
      <w:pPr>
        <w:pStyle w:val="Textoindependiente"/>
        <w:ind w:left="113"/>
      </w:pPr>
      <w:r w:rsidRPr="00B47681">
        <w:rPr>
          <w:iCs/>
          <w:color w:val="404040"/>
          <w:sz w:val="20"/>
        </w:rPr>
        <w:t>Fecha:</w:t>
      </w:r>
      <w:r>
        <w:rPr>
          <w:i/>
          <w:color w:val="404040"/>
          <w:sz w:val="20"/>
        </w:rPr>
        <w:t xml:space="preserve"> </w:t>
      </w:r>
      <w:sdt>
        <w:sdtPr>
          <w:id w:val="1263954319"/>
          <w:placeholder>
            <w:docPart w:val="EB41B1873DBD470BA35299674D456FB7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  <w:rFonts w:cstheme="minorHAnsi"/>
            <w:i/>
            <w:iCs/>
            <w:color w:val="404040" w:themeColor="text1" w:themeTint="BF"/>
            <w:sz w:val="20"/>
            <w:szCs w:val="20"/>
          </w:rPr>
        </w:sdtEndPr>
        <w:sdtContent>
          <w:r w:rsidR="00D218E0" w:rsidRPr="00B53D3A">
            <w:rPr>
              <w:rStyle w:val="Textodelmarcadordeposicin"/>
              <w:i/>
              <w:iCs/>
              <w:shd w:val="clear" w:color="auto" w:fill="F2F2F2" w:themeFill="background1" w:themeFillShade="F2"/>
            </w:rPr>
            <w:t>Haga clic aquí o pulse para escribir una fecha</w:t>
          </w:r>
        </w:sdtContent>
      </w:sdt>
      <w:r w:rsidR="00B66B38" w:rsidRPr="00B66B38">
        <w:rPr>
          <w:rStyle w:val="nfasissutil"/>
          <w:rFonts w:cstheme="minorHAnsi"/>
          <w:i w:val="0"/>
          <w:iCs w:val="0"/>
          <w:sz w:val="20"/>
          <w:szCs w:val="20"/>
        </w:rPr>
        <w:t>.</w:t>
      </w:r>
    </w:p>
    <w:p w14:paraId="1A3841BE" w14:textId="77777777" w:rsidR="00F71CD4" w:rsidRDefault="006F5985" w:rsidP="006F5985">
      <w:pPr>
        <w:pStyle w:val="Textoindependiente"/>
        <w:tabs>
          <w:tab w:val="left" w:pos="6237"/>
        </w:tabs>
      </w:pPr>
      <w:r>
        <w:tab/>
      </w:r>
      <w:r>
        <w:rPr>
          <w:i/>
          <w:color w:val="404040"/>
          <w:sz w:val="20"/>
        </w:rPr>
        <w:t>…………………………………………………</w:t>
      </w:r>
    </w:p>
    <w:p w14:paraId="7B3ED183" w14:textId="77777777" w:rsidR="00895237" w:rsidRDefault="00D37514" w:rsidP="008D3587">
      <w:pPr>
        <w:pStyle w:val="Textoindependiente"/>
        <w:tabs>
          <w:tab w:val="left" w:pos="6804"/>
        </w:tabs>
      </w:pPr>
      <w:r>
        <w:tab/>
      </w:r>
      <w:r w:rsidR="006F5985">
        <w:rPr>
          <w:i/>
          <w:color w:val="404040"/>
          <w:sz w:val="20"/>
        </w:rPr>
        <w:t>Firma del asesor</w:t>
      </w:r>
      <w:r w:rsidR="006F5985" w:rsidRPr="00DA56CC">
        <w:rPr>
          <w:iCs/>
          <w:color w:val="404040"/>
          <w:sz w:val="20"/>
          <w:vertAlign w:val="superscript"/>
        </w:rPr>
        <w:fldChar w:fldCharType="begin"/>
      </w:r>
      <w:r w:rsidR="006F5985" w:rsidRPr="00DA56CC">
        <w:rPr>
          <w:iCs/>
          <w:color w:val="404040"/>
          <w:sz w:val="20"/>
          <w:vertAlign w:val="superscript"/>
        </w:rPr>
        <w:instrText xml:space="preserve"> NOTEREF _Ref177548075 \h  \* MERGEFORMAT </w:instrText>
      </w:r>
      <w:r w:rsidR="006F5985" w:rsidRPr="00DA56CC">
        <w:rPr>
          <w:iCs/>
          <w:color w:val="404040"/>
          <w:sz w:val="20"/>
          <w:vertAlign w:val="superscript"/>
        </w:rPr>
      </w:r>
      <w:r w:rsidR="006F5985" w:rsidRPr="00DA56CC">
        <w:rPr>
          <w:iCs/>
          <w:color w:val="404040"/>
          <w:sz w:val="20"/>
          <w:vertAlign w:val="superscript"/>
        </w:rPr>
        <w:fldChar w:fldCharType="separate"/>
      </w:r>
      <w:r w:rsidR="006F5985" w:rsidRPr="00DA56CC">
        <w:rPr>
          <w:iCs/>
          <w:color w:val="404040"/>
          <w:sz w:val="20"/>
          <w:vertAlign w:val="superscript"/>
        </w:rPr>
        <w:t>1</w:t>
      </w:r>
      <w:r w:rsidR="006F5985" w:rsidRPr="00DA56CC">
        <w:rPr>
          <w:iCs/>
          <w:color w:val="404040"/>
          <w:sz w:val="20"/>
          <w:vertAlign w:val="superscript"/>
        </w:rPr>
        <w:fldChar w:fldCharType="end"/>
      </w:r>
    </w:p>
    <w:p w14:paraId="33F89756" w14:textId="77777777" w:rsidR="008B1F83" w:rsidRDefault="008B1F83" w:rsidP="00D37514">
      <w:pPr>
        <w:pStyle w:val="Textoindependiente"/>
        <w:tabs>
          <w:tab w:val="left" w:pos="6946"/>
        </w:tabs>
      </w:pPr>
    </w:p>
    <w:p w14:paraId="62D284BF" w14:textId="77777777" w:rsidR="00236239" w:rsidRPr="00EB6400" w:rsidRDefault="00236239" w:rsidP="00D37514">
      <w:pPr>
        <w:pStyle w:val="Textoindependiente"/>
        <w:tabs>
          <w:tab w:val="left" w:pos="6946"/>
        </w:tabs>
      </w:pPr>
    </w:p>
    <w:p w14:paraId="413B90AB" w14:textId="77777777" w:rsidR="00D20CDE" w:rsidRDefault="007C05CF" w:rsidP="009C19EA">
      <w:pPr>
        <w:tabs>
          <w:tab w:val="left" w:pos="6237"/>
          <w:tab w:val="left" w:pos="7513"/>
        </w:tabs>
        <w:spacing w:before="198"/>
        <w:ind w:left="1134" w:right="4"/>
        <w:rPr>
          <w:i/>
          <w:sz w:val="20"/>
        </w:rPr>
      </w:pPr>
      <w:r>
        <w:rPr>
          <w:i/>
          <w:color w:val="404040"/>
          <w:sz w:val="20"/>
        </w:rPr>
        <w:t>…………………………………………………</w:t>
      </w:r>
      <w:r w:rsidR="00D20CDE">
        <w:rPr>
          <w:i/>
          <w:color w:val="404040"/>
          <w:sz w:val="20"/>
        </w:rPr>
        <w:tab/>
      </w:r>
      <w:r w:rsidR="00B23DFF">
        <w:rPr>
          <w:i/>
          <w:color w:val="404040"/>
          <w:sz w:val="20"/>
        </w:rPr>
        <w:t>…………………………………………………</w:t>
      </w:r>
    </w:p>
    <w:p w14:paraId="2529BE93" w14:textId="77777777" w:rsidR="00ED3874" w:rsidRDefault="00D20CDE" w:rsidP="008D3587">
      <w:pPr>
        <w:tabs>
          <w:tab w:val="left" w:pos="1701"/>
          <w:tab w:val="left" w:pos="6804"/>
        </w:tabs>
        <w:ind w:left="1134" w:right="4"/>
        <w:rPr>
          <w:sz w:val="20"/>
        </w:rPr>
      </w:pPr>
      <w:r>
        <w:rPr>
          <w:i/>
          <w:color w:val="404040"/>
          <w:sz w:val="20"/>
        </w:rPr>
        <w:tab/>
        <w:t>Firma del autor</w:t>
      </w:r>
      <w:bookmarkStart w:id="2" w:name="_Ref177548075"/>
      <w:r w:rsidR="00570BD9" w:rsidRPr="00DA56CC">
        <w:rPr>
          <w:rStyle w:val="Refdenotaalpie"/>
          <w:iCs/>
          <w:color w:val="404040"/>
          <w:sz w:val="20"/>
        </w:rPr>
        <w:footnoteReference w:id="1"/>
      </w:r>
      <w:bookmarkEnd w:id="2"/>
      <w:r>
        <w:rPr>
          <w:sz w:val="20"/>
          <w:vertAlign w:val="superscript"/>
        </w:rPr>
        <w:tab/>
      </w:r>
      <w:r>
        <w:rPr>
          <w:i/>
          <w:color w:val="404040"/>
          <w:sz w:val="20"/>
        </w:rPr>
        <w:t xml:space="preserve">Firma del </w:t>
      </w:r>
      <w:r w:rsidR="00671FB3">
        <w:rPr>
          <w:i/>
          <w:color w:val="404040"/>
          <w:sz w:val="20"/>
        </w:rPr>
        <w:t>co-</w:t>
      </w:r>
      <w:r>
        <w:rPr>
          <w:i/>
          <w:color w:val="404040"/>
          <w:sz w:val="20"/>
        </w:rPr>
        <w:t>asesor</w:t>
      </w:r>
      <w:bookmarkEnd w:id="0"/>
      <w:r w:rsidR="0051126A" w:rsidRPr="00DA56CC">
        <w:rPr>
          <w:iCs/>
          <w:color w:val="404040"/>
          <w:sz w:val="20"/>
          <w:vertAlign w:val="superscript"/>
        </w:rPr>
        <w:fldChar w:fldCharType="begin"/>
      </w:r>
      <w:r w:rsidR="0051126A" w:rsidRPr="00DA56CC">
        <w:rPr>
          <w:iCs/>
          <w:color w:val="404040"/>
          <w:sz w:val="20"/>
          <w:vertAlign w:val="superscript"/>
        </w:rPr>
        <w:instrText xml:space="preserve"> NOTEREF _Ref177548075 \h </w:instrText>
      </w:r>
      <w:r w:rsidR="00DA56CC" w:rsidRPr="00DA56CC">
        <w:rPr>
          <w:iCs/>
          <w:color w:val="404040"/>
          <w:sz w:val="20"/>
          <w:vertAlign w:val="superscript"/>
        </w:rPr>
        <w:instrText xml:space="preserve"> \* MERGEFORMAT </w:instrText>
      </w:r>
      <w:r w:rsidR="0051126A" w:rsidRPr="00DA56CC">
        <w:rPr>
          <w:iCs/>
          <w:color w:val="404040"/>
          <w:sz w:val="20"/>
          <w:vertAlign w:val="superscript"/>
        </w:rPr>
      </w:r>
      <w:r w:rsidR="0051126A" w:rsidRPr="00DA56CC">
        <w:rPr>
          <w:iCs/>
          <w:color w:val="404040"/>
          <w:sz w:val="20"/>
          <w:vertAlign w:val="superscript"/>
        </w:rPr>
        <w:fldChar w:fldCharType="separate"/>
      </w:r>
      <w:r w:rsidR="0051126A" w:rsidRPr="00DA56CC">
        <w:rPr>
          <w:iCs/>
          <w:color w:val="404040"/>
          <w:sz w:val="20"/>
          <w:vertAlign w:val="superscript"/>
        </w:rPr>
        <w:t>1</w:t>
      </w:r>
      <w:r w:rsidR="0051126A" w:rsidRPr="00DA56CC">
        <w:rPr>
          <w:iCs/>
          <w:color w:val="404040"/>
          <w:sz w:val="20"/>
          <w:vertAlign w:val="superscript"/>
        </w:rPr>
        <w:fldChar w:fldCharType="end"/>
      </w:r>
    </w:p>
    <w:p w14:paraId="4D80C7B2" w14:textId="77777777" w:rsidR="004A1BAF" w:rsidRDefault="004A1BAF" w:rsidP="00DA217E">
      <w:pPr>
        <w:tabs>
          <w:tab w:val="left" w:pos="6237"/>
          <w:tab w:val="left" w:pos="6946"/>
        </w:tabs>
        <w:ind w:right="4"/>
        <w:rPr>
          <w:sz w:val="20"/>
        </w:rPr>
      </w:pPr>
    </w:p>
    <w:p w14:paraId="6079DDA4" w14:textId="77777777" w:rsidR="00DA217E" w:rsidRDefault="00DA217E" w:rsidP="00DA217E">
      <w:pPr>
        <w:tabs>
          <w:tab w:val="left" w:pos="6237"/>
          <w:tab w:val="left" w:pos="6946"/>
        </w:tabs>
        <w:ind w:right="4"/>
        <w:rPr>
          <w:sz w:val="20"/>
        </w:rPr>
      </w:pPr>
    </w:p>
    <w:p w14:paraId="3E38BE96" w14:textId="77777777" w:rsidR="00236239" w:rsidRDefault="00236239" w:rsidP="00E95577">
      <w:pPr>
        <w:tabs>
          <w:tab w:val="left" w:pos="6237"/>
          <w:tab w:val="left" w:pos="6946"/>
        </w:tabs>
        <w:ind w:right="4"/>
        <w:rPr>
          <w:sz w:val="20"/>
        </w:rPr>
      </w:pPr>
    </w:p>
    <w:p w14:paraId="21F44A73" w14:textId="77777777" w:rsidR="004A1BAF" w:rsidRDefault="004A1BAF" w:rsidP="00ED3874">
      <w:pPr>
        <w:tabs>
          <w:tab w:val="left" w:pos="6237"/>
          <w:tab w:val="left" w:pos="6946"/>
        </w:tabs>
        <w:ind w:left="1134" w:right="4"/>
        <w:rPr>
          <w:i/>
          <w:color w:val="404040"/>
          <w:sz w:val="20"/>
        </w:rPr>
      </w:pPr>
      <w:r>
        <w:rPr>
          <w:sz w:val="20"/>
        </w:rPr>
        <w:tab/>
      </w:r>
      <w:r>
        <w:rPr>
          <w:i/>
          <w:color w:val="404040"/>
          <w:sz w:val="20"/>
        </w:rPr>
        <w:t>…………………………………………………</w:t>
      </w:r>
    </w:p>
    <w:p w14:paraId="33D8DBF8" w14:textId="77777777" w:rsidR="00236239" w:rsidRDefault="00E95577" w:rsidP="008D3587">
      <w:pPr>
        <w:tabs>
          <w:tab w:val="left" w:pos="6804"/>
        </w:tabs>
        <w:ind w:left="1134" w:right="4"/>
        <w:rPr>
          <w:sz w:val="20"/>
        </w:rPr>
      </w:pPr>
      <w:r>
        <w:rPr>
          <w:sz w:val="20"/>
        </w:rPr>
        <w:tab/>
      </w:r>
      <w:r>
        <w:rPr>
          <w:i/>
          <w:color w:val="404040"/>
          <w:sz w:val="20"/>
        </w:rPr>
        <w:t>Firma del co-asesor</w:t>
      </w:r>
      <w:r w:rsidRPr="00DA56CC">
        <w:rPr>
          <w:iCs/>
          <w:color w:val="404040"/>
          <w:sz w:val="20"/>
          <w:vertAlign w:val="superscript"/>
        </w:rPr>
        <w:fldChar w:fldCharType="begin"/>
      </w:r>
      <w:r w:rsidRPr="00DA56CC">
        <w:rPr>
          <w:iCs/>
          <w:color w:val="404040"/>
          <w:sz w:val="20"/>
          <w:vertAlign w:val="superscript"/>
        </w:rPr>
        <w:instrText xml:space="preserve"> NOTEREF _Ref177548075 \h  \* MERGEFORMAT </w:instrText>
      </w:r>
      <w:r w:rsidRPr="00DA56CC">
        <w:rPr>
          <w:iCs/>
          <w:color w:val="404040"/>
          <w:sz w:val="20"/>
          <w:vertAlign w:val="superscript"/>
        </w:rPr>
      </w:r>
      <w:r w:rsidRPr="00DA56CC">
        <w:rPr>
          <w:iCs/>
          <w:color w:val="404040"/>
          <w:sz w:val="20"/>
          <w:vertAlign w:val="superscript"/>
        </w:rPr>
        <w:fldChar w:fldCharType="separate"/>
      </w:r>
      <w:r w:rsidRPr="00DA56CC">
        <w:rPr>
          <w:iCs/>
          <w:color w:val="404040"/>
          <w:sz w:val="20"/>
          <w:vertAlign w:val="superscript"/>
        </w:rPr>
        <w:t>1</w:t>
      </w:r>
      <w:r w:rsidRPr="00DA56CC">
        <w:rPr>
          <w:iCs/>
          <w:color w:val="404040"/>
          <w:sz w:val="20"/>
          <w:vertAlign w:val="superscript"/>
        </w:rPr>
        <w:fldChar w:fldCharType="end"/>
      </w:r>
    </w:p>
    <w:sectPr w:rsidR="00236239" w:rsidSect="00B031DD">
      <w:type w:val="continuous"/>
      <w:pgSz w:w="11910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FEBD" w14:textId="77777777" w:rsidR="00945B80" w:rsidRDefault="00945B80" w:rsidP="00C46368">
      <w:r>
        <w:separator/>
      </w:r>
    </w:p>
  </w:endnote>
  <w:endnote w:type="continuationSeparator" w:id="0">
    <w:p w14:paraId="2A8D518D" w14:textId="77777777" w:rsidR="00945B80" w:rsidRDefault="00945B80" w:rsidP="00C4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E6DE" w14:textId="77777777" w:rsidR="00945B80" w:rsidRDefault="00945B80" w:rsidP="00C46368">
      <w:r>
        <w:separator/>
      </w:r>
    </w:p>
  </w:footnote>
  <w:footnote w:type="continuationSeparator" w:id="0">
    <w:p w14:paraId="430EC9CD" w14:textId="77777777" w:rsidR="00945B80" w:rsidRDefault="00945B80" w:rsidP="00C46368">
      <w:r>
        <w:continuationSeparator/>
      </w:r>
    </w:p>
  </w:footnote>
  <w:footnote w:id="1">
    <w:p w14:paraId="723F3C97" w14:textId="77777777" w:rsidR="00570BD9" w:rsidRPr="00F63706" w:rsidRDefault="00570BD9">
      <w:pPr>
        <w:pStyle w:val="Textonotapie"/>
        <w:rPr>
          <w:lang w:val="es-ES"/>
        </w:rPr>
      </w:pPr>
      <w:r w:rsidRPr="00F63706">
        <w:rPr>
          <w:rStyle w:val="Refdenotaalpie"/>
        </w:rPr>
        <w:footnoteRef/>
      </w:r>
      <w:r w:rsidRPr="00F63706">
        <w:t xml:space="preserve"> </w:t>
      </w:r>
      <w:r w:rsidR="00B464D2">
        <w:t>Firma i</w:t>
      </w:r>
      <w:r w:rsidRPr="00F63706">
        <w:t>déntica al DNI</w:t>
      </w:r>
      <w:r w:rsidR="00B464D2">
        <w:t>. N</w:t>
      </w:r>
      <w:r w:rsidRPr="00F63706">
        <w:t>o se admite digital, salvo certificado</w:t>
      </w:r>
      <w:r w:rsidR="00F6370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ABB"/>
    <w:multiLevelType w:val="hybridMultilevel"/>
    <w:tmpl w:val="977E5F44"/>
    <w:lvl w:ilvl="0" w:tplc="509E2A6E">
      <w:start w:val="1"/>
      <w:numFmt w:val="decimal"/>
      <w:lvlText w:val="%1."/>
      <w:lvlJc w:val="left"/>
      <w:pPr>
        <w:ind w:left="1246" w:hanging="567"/>
      </w:pPr>
      <w:rPr>
        <w:rFonts w:ascii="Calibri" w:eastAsia="Calibri" w:hAnsi="Calibri" w:cs="Calibri" w:hint="default"/>
        <w:w w:val="100"/>
        <w:sz w:val="22"/>
        <w:szCs w:val="22"/>
        <w:lang w:val="es-PE" w:eastAsia="es-PE" w:bidi="es-PE"/>
      </w:rPr>
    </w:lvl>
    <w:lvl w:ilvl="1" w:tplc="0974F2FE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84A2B7A2">
      <w:numFmt w:val="bullet"/>
      <w:lvlText w:val="•"/>
      <w:lvlJc w:val="left"/>
      <w:pPr>
        <w:ind w:left="2325" w:hanging="360"/>
      </w:pPr>
      <w:rPr>
        <w:rFonts w:hint="default"/>
        <w:lang w:val="es-PE" w:eastAsia="es-PE" w:bidi="es-PE"/>
      </w:rPr>
    </w:lvl>
    <w:lvl w:ilvl="3" w:tplc="7794D1AA">
      <w:numFmt w:val="bullet"/>
      <w:lvlText w:val="•"/>
      <w:lvlJc w:val="left"/>
      <w:pPr>
        <w:ind w:left="3310" w:hanging="360"/>
      </w:pPr>
      <w:rPr>
        <w:rFonts w:hint="default"/>
        <w:lang w:val="es-PE" w:eastAsia="es-PE" w:bidi="es-PE"/>
      </w:rPr>
    </w:lvl>
    <w:lvl w:ilvl="4" w:tplc="FBA48376">
      <w:numFmt w:val="bullet"/>
      <w:lvlText w:val="•"/>
      <w:lvlJc w:val="left"/>
      <w:pPr>
        <w:ind w:left="4295" w:hanging="360"/>
      </w:pPr>
      <w:rPr>
        <w:rFonts w:hint="default"/>
        <w:lang w:val="es-PE" w:eastAsia="es-PE" w:bidi="es-PE"/>
      </w:rPr>
    </w:lvl>
    <w:lvl w:ilvl="5" w:tplc="CFA22E8C">
      <w:numFmt w:val="bullet"/>
      <w:lvlText w:val="•"/>
      <w:lvlJc w:val="left"/>
      <w:pPr>
        <w:ind w:left="5280" w:hanging="360"/>
      </w:pPr>
      <w:rPr>
        <w:rFonts w:hint="default"/>
        <w:lang w:val="es-PE" w:eastAsia="es-PE" w:bidi="es-PE"/>
      </w:rPr>
    </w:lvl>
    <w:lvl w:ilvl="6" w:tplc="39E8C9C2">
      <w:numFmt w:val="bullet"/>
      <w:lvlText w:val="•"/>
      <w:lvlJc w:val="left"/>
      <w:pPr>
        <w:ind w:left="6265" w:hanging="360"/>
      </w:pPr>
      <w:rPr>
        <w:rFonts w:hint="default"/>
        <w:lang w:val="es-PE" w:eastAsia="es-PE" w:bidi="es-PE"/>
      </w:rPr>
    </w:lvl>
    <w:lvl w:ilvl="7" w:tplc="90DE3EE4">
      <w:numFmt w:val="bullet"/>
      <w:lvlText w:val="•"/>
      <w:lvlJc w:val="left"/>
      <w:pPr>
        <w:ind w:left="7250" w:hanging="360"/>
      </w:pPr>
      <w:rPr>
        <w:rFonts w:hint="default"/>
        <w:lang w:val="es-PE" w:eastAsia="es-PE" w:bidi="es-PE"/>
      </w:rPr>
    </w:lvl>
    <w:lvl w:ilvl="8" w:tplc="0D7C9558">
      <w:numFmt w:val="bullet"/>
      <w:lvlText w:val="•"/>
      <w:lvlJc w:val="left"/>
      <w:pPr>
        <w:ind w:left="8236" w:hanging="360"/>
      </w:pPr>
      <w:rPr>
        <w:rFonts w:hint="default"/>
        <w:lang w:val="es-PE" w:eastAsia="es-PE" w:bidi="es-P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D4"/>
    <w:rsid w:val="00007F01"/>
    <w:rsid w:val="0005272F"/>
    <w:rsid w:val="00066706"/>
    <w:rsid w:val="00090039"/>
    <w:rsid w:val="000C51CD"/>
    <w:rsid w:val="000F6D6F"/>
    <w:rsid w:val="00105EAD"/>
    <w:rsid w:val="001139D3"/>
    <w:rsid w:val="0013541D"/>
    <w:rsid w:val="001548AF"/>
    <w:rsid w:val="0016377D"/>
    <w:rsid w:val="00183E21"/>
    <w:rsid w:val="00187DA3"/>
    <w:rsid w:val="00193A86"/>
    <w:rsid w:val="001C779E"/>
    <w:rsid w:val="00215619"/>
    <w:rsid w:val="002361F1"/>
    <w:rsid w:val="00236239"/>
    <w:rsid w:val="002443A2"/>
    <w:rsid w:val="00246CDC"/>
    <w:rsid w:val="0026518A"/>
    <w:rsid w:val="00272687"/>
    <w:rsid w:val="0027546F"/>
    <w:rsid w:val="00294B6B"/>
    <w:rsid w:val="002A61EB"/>
    <w:rsid w:val="002B1956"/>
    <w:rsid w:val="002B1B30"/>
    <w:rsid w:val="002B203C"/>
    <w:rsid w:val="002B29CE"/>
    <w:rsid w:val="002B5184"/>
    <w:rsid w:val="002D7F47"/>
    <w:rsid w:val="002E15D3"/>
    <w:rsid w:val="002F36DD"/>
    <w:rsid w:val="00327B48"/>
    <w:rsid w:val="00346B95"/>
    <w:rsid w:val="0035177F"/>
    <w:rsid w:val="00380AA4"/>
    <w:rsid w:val="003B049F"/>
    <w:rsid w:val="003B087B"/>
    <w:rsid w:val="003C4C1B"/>
    <w:rsid w:val="003D6C7C"/>
    <w:rsid w:val="003E4526"/>
    <w:rsid w:val="003E6322"/>
    <w:rsid w:val="003F6A98"/>
    <w:rsid w:val="003F7031"/>
    <w:rsid w:val="00427040"/>
    <w:rsid w:val="00427979"/>
    <w:rsid w:val="00433D2C"/>
    <w:rsid w:val="00446B86"/>
    <w:rsid w:val="0046322B"/>
    <w:rsid w:val="00466A9F"/>
    <w:rsid w:val="00480391"/>
    <w:rsid w:val="004845CE"/>
    <w:rsid w:val="004A1BAF"/>
    <w:rsid w:val="004A4596"/>
    <w:rsid w:val="004C000B"/>
    <w:rsid w:val="004C18A1"/>
    <w:rsid w:val="004C60A5"/>
    <w:rsid w:val="004E18E5"/>
    <w:rsid w:val="004E6647"/>
    <w:rsid w:val="0050074D"/>
    <w:rsid w:val="00500B99"/>
    <w:rsid w:val="00507959"/>
    <w:rsid w:val="0051126A"/>
    <w:rsid w:val="00512C5A"/>
    <w:rsid w:val="0051649E"/>
    <w:rsid w:val="00522BDD"/>
    <w:rsid w:val="00522F7A"/>
    <w:rsid w:val="00525E79"/>
    <w:rsid w:val="00532635"/>
    <w:rsid w:val="005410B9"/>
    <w:rsid w:val="00570BD9"/>
    <w:rsid w:val="005A1E30"/>
    <w:rsid w:val="005B7F5B"/>
    <w:rsid w:val="005C0705"/>
    <w:rsid w:val="005C4A50"/>
    <w:rsid w:val="005D58A6"/>
    <w:rsid w:val="006170D7"/>
    <w:rsid w:val="00643216"/>
    <w:rsid w:val="00666597"/>
    <w:rsid w:val="00671FB3"/>
    <w:rsid w:val="00676EED"/>
    <w:rsid w:val="00680C92"/>
    <w:rsid w:val="0068600C"/>
    <w:rsid w:val="00697EC2"/>
    <w:rsid w:val="006B0AF1"/>
    <w:rsid w:val="006C69D3"/>
    <w:rsid w:val="006F2C17"/>
    <w:rsid w:val="006F33F4"/>
    <w:rsid w:val="006F40A3"/>
    <w:rsid w:val="006F5985"/>
    <w:rsid w:val="007124EE"/>
    <w:rsid w:val="00741104"/>
    <w:rsid w:val="007442CE"/>
    <w:rsid w:val="007759E7"/>
    <w:rsid w:val="00792786"/>
    <w:rsid w:val="007A70AE"/>
    <w:rsid w:val="007B26F5"/>
    <w:rsid w:val="007C05CF"/>
    <w:rsid w:val="007E0DF1"/>
    <w:rsid w:val="007E27E3"/>
    <w:rsid w:val="007F40EE"/>
    <w:rsid w:val="007F4736"/>
    <w:rsid w:val="0082216F"/>
    <w:rsid w:val="00825C17"/>
    <w:rsid w:val="00831325"/>
    <w:rsid w:val="00837053"/>
    <w:rsid w:val="00847ABB"/>
    <w:rsid w:val="00865464"/>
    <w:rsid w:val="00892FD4"/>
    <w:rsid w:val="00895237"/>
    <w:rsid w:val="008B1F83"/>
    <w:rsid w:val="008B2100"/>
    <w:rsid w:val="008B5F27"/>
    <w:rsid w:val="008D3587"/>
    <w:rsid w:val="008D4DFF"/>
    <w:rsid w:val="008E4067"/>
    <w:rsid w:val="008E7952"/>
    <w:rsid w:val="0091342B"/>
    <w:rsid w:val="00931D8A"/>
    <w:rsid w:val="00935331"/>
    <w:rsid w:val="00940EFB"/>
    <w:rsid w:val="00945B80"/>
    <w:rsid w:val="00954097"/>
    <w:rsid w:val="0096192F"/>
    <w:rsid w:val="0096708B"/>
    <w:rsid w:val="00967E27"/>
    <w:rsid w:val="00977156"/>
    <w:rsid w:val="00986D0B"/>
    <w:rsid w:val="00992266"/>
    <w:rsid w:val="009A5573"/>
    <w:rsid w:val="009C19EA"/>
    <w:rsid w:val="009F10F7"/>
    <w:rsid w:val="009F722C"/>
    <w:rsid w:val="00A21987"/>
    <w:rsid w:val="00A54172"/>
    <w:rsid w:val="00A54F25"/>
    <w:rsid w:val="00A56547"/>
    <w:rsid w:val="00A85BAD"/>
    <w:rsid w:val="00AD0F05"/>
    <w:rsid w:val="00AD725A"/>
    <w:rsid w:val="00B028C2"/>
    <w:rsid w:val="00B031DD"/>
    <w:rsid w:val="00B06DBD"/>
    <w:rsid w:val="00B23DFF"/>
    <w:rsid w:val="00B2742F"/>
    <w:rsid w:val="00B27C98"/>
    <w:rsid w:val="00B34C69"/>
    <w:rsid w:val="00B41A78"/>
    <w:rsid w:val="00B464D2"/>
    <w:rsid w:val="00B47681"/>
    <w:rsid w:val="00B5258C"/>
    <w:rsid w:val="00B53D3A"/>
    <w:rsid w:val="00B66B38"/>
    <w:rsid w:val="00B73ED5"/>
    <w:rsid w:val="00B824A9"/>
    <w:rsid w:val="00B8723B"/>
    <w:rsid w:val="00B87482"/>
    <w:rsid w:val="00B94C3B"/>
    <w:rsid w:val="00B972C1"/>
    <w:rsid w:val="00BC2B82"/>
    <w:rsid w:val="00BD3DFF"/>
    <w:rsid w:val="00BD7E0C"/>
    <w:rsid w:val="00BE124F"/>
    <w:rsid w:val="00BE1B69"/>
    <w:rsid w:val="00C00699"/>
    <w:rsid w:val="00C3569B"/>
    <w:rsid w:val="00C35BC0"/>
    <w:rsid w:val="00C46368"/>
    <w:rsid w:val="00C625A6"/>
    <w:rsid w:val="00C67340"/>
    <w:rsid w:val="00C6745D"/>
    <w:rsid w:val="00C7199A"/>
    <w:rsid w:val="00C75D4A"/>
    <w:rsid w:val="00C7666A"/>
    <w:rsid w:val="00C84CAC"/>
    <w:rsid w:val="00CA6BFC"/>
    <w:rsid w:val="00CC44C8"/>
    <w:rsid w:val="00CE7173"/>
    <w:rsid w:val="00CE7FB5"/>
    <w:rsid w:val="00D02968"/>
    <w:rsid w:val="00D20772"/>
    <w:rsid w:val="00D20CDE"/>
    <w:rsid w:val="00D218E0"/>
    <w:rsid w:val="00D263BD"/>
    <w:rsid w:val="00D37514"/>
    <w:rsid w:val="00D462F8"/>
    <w:rsid w:val="00D46F9B"/>
    <w:rsid w:val="00D741AC"/>
    <w:rsid w:val="00D82406"/>
    <w:rsid w:val="00D9226E"/>
    <w:rsid w:val="00DA217E"/>
    <w:rsid w:val="00DA49A8"/>
    <w:rsid w:val="00DA56CC"/>
    <w:rsid w:val="00DA79CC"/>
    <w:rsid w:val="00DD6451"/>
    <w:rsid w:val="00DE2487"/>
    <w:rsid w:val="00DF3EF8"/>
    <w:rsid w:val="00E02DCE"/>
    <w:rsid w:val="00E0324B"/>
    <w:rsid w:val="00E038CF"/>
    <w:rsid w:val="00E11E3F"/>
    <w:rsid w:val="00E16970"/>
    <w:rsid w:val="00E30ACC"/>
    <w:rsid w:val="00E62FFD"/>
    <w:rsid w:val="00E659BD"/>
    <w:rsid w:val="00E74273"/>
    <w:rsid w:val="00E85541"/>
    <w:rsid w:val="00E95577"/>
    <w:rsid w:val="00EA7FFE"/>
    <w:rsid w:val="00EB6400"/>
    <w:rsid w:val="00ED2981"/>
    <w:rsid w:val="00ED3874"/>
    <w:rsid w:val="00F10C72"/>
    <w:rsid w:val="00F144D4"/>
    <w:rsid w:val="00F17D44"/>
    <w:rsid w:val="00F26D7F"/>
    <w:rsid w:val="00F33B09"/>
    <w:rsid w:val="00F363B8"/>
    <w:rsid w:val="00F37AA2"/>
    <w:rsid w:val="00F45B57"/>
    <w:rsid w:val="00F63706"/>
    <w:rsid w:val="00F71CD4"/>
    <w:rsid w:val="00F725B3"/>
    <w:rsid w:val="00F72D9B"/>
    <w:rsid w:val="00F82327"/>
    <w:rsid w:val="00F856CA"/>
    <w:rsid w:val="00F86210"/>
    <w:rsid w:val="00FC3AED"/>
    <w:rsid w:val="00FD51A2"/>
    <w:rsid w:val="00FE3B13"/>
    <w:rsid w:val="00FE4381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6FB67"/>
  <w15:docId w15:val="{395B4DB4-7F21-4A48-B915-9BB849A3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PE"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246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525E79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D218E0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3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368"/>
    <w:rPr>
      <w:rFonts w:ascii="Calibri" w:eastAsia="Calibri" w:hAnsi="Calibri" w:cs="Calibri"/>
      <w:sz w:val="20"/>
      <w:szCs w:val="20"/>
      <w:lang w:val="es-PE" w:eastAsia="es-PE" w:bidi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4636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B06DBD"/>
    <w:rPr>
      <w:b/>
      <w:bCs/>
    </w:rPr>
  </w:style>
  <w:style w:type="character" w:customStyle="1" w:styleId="Estilo1">
    <w:name w:val="Estilo1"/>
    <w:basedOn w:val="Fuentedeprrafopredeter"/>
    <w:uiPriority w:val="1"/>
    <w:rsid w:val="00512C5A"/>
    <w:rPr>
      <w:rFonts w:asciiTheme="majorHAnsi" w:hAnsiTheme="majorHAnsi"/>
      <w:color w:val="000000" w:themeColor="text1"/>
    </w:rPr>
  </w:style>
  <w:style w:type="paragraph" w:customStyle="1" w:styleId="Estilo2">
    <w:name w:val="Estilo2"/>
    <w:basedOn w:val="Textoindependiente"/>
    <w:link w:val="Estilo2Car"/>
    <w:rsid w:val="006B0AF1"/>
  </w:style>
  <w:style w:type="paragraph" w:customStyle="1" w:styleId="Estilo3">
    <w:name w:val="Estilo3"/>
    <w:basedOn w:val="Textoindependiente"/>
    <w:link w:val="Estilo3Car"/>
    <w:rsid w:val="006B0AF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0AF1"/>
    <w:rPr>
      <w:rFonts w:ascii="Calibri" w:eastAsia="Calibri" w:hAnsi="Calibri" w:cs="Calibri"/>
      <w:lang w:val="es-PE" w:eastAsia="es-PE" w:bidi="es-PE"/>
    </w:rPr>
  </w:style>
  <w:style w:type="character" w:customStyle="1" w:styleId="Estilo2Car">
    <w:name w:val="Estilo2 Car"/>
    <w:basedOn w:val="TextoindependienteCar"/>
    <w:link w:val="Estilo2"/>
    <w:rsid w:val="006B0AF1"/>
    <w:rPr>
      <w:rFonts w:ascii="Calibri" w:eastAsia="Calibri" w:hAnsi="Calibri" w:cs="Calibri"/>
      <w:lang w:val="es-PE" w:eastAsia="es-PE" w:bidi="es-PE"/>
    </w:rPr>
  </w:style>
  <w:style w:type="paragraph" w:customStyle="1" w:styleId="Estilo4">
    <w:name w:val="Estilo4"/>
    <w:basedOn w:val="Textoindependiente"/>
    <w:link w:val="Estilo4Car"/>
    <w:rsid w:val="006B0AF1"/>
  </w:style>
  <w:style w:type="character" w:customStyle="1" w:styleId="Estilo3Car">
    <w:name w:val="Estilo3 Car"/>
    <w:basedOn w:val="TextoindependienteCar"/>
    <w:link w:val="Estilo3"/>
    <w:rsid w:val="006B0AF1"/>
    <w:rPr>
      <w:rFonts w:ascii="Calibri" w:eastAsia="Calibri" w:hAnsi="Calibri" w:cs="Calibri"/>
      <w:lang w:val="es-PE" w:eastAsia="es-PE" w:bidi="es-PE"/>
    </w:rPr>
  </w:style>
  <w:style w:type="paragraph" w:customStyle="1" w:styleId="Estilo5">
    <w:name w:val="Estilo5"/>
    <w:basedOn w:val="Textoindependiente"/>
    <w:link w:val="Estilo5Car"/>
    <w:rsid w:val="006B0AF1"/>
  </w:style>
  <w:style w:type="character" w:customStyle="1" w:styleId="Estilo4Car">
    <w:name w:val="Estilo4 Car"/>
    <w:basedOn w:val="TextoindependienteCar"/>
    <w:link w:val="Estilo4"/>
    <w:rsid w:val="006B0AF1"/>
    <w:rPr>
      <w:rFonts w:ascii="Calibri" w:eastAsia="Calibri" w:hAnsi="Calibri" w:cs="Calibri"/>
      <w:lang w:val="es-PE" w:eastAsia="es-PE" w:bidi="es-PE"/>
    </w:rPr>
  </w:style>
  <w:style w:type="paragraph" w:customStyle="1" w:styleId="Estilo6">
    <w:name w:val="Estilo6"/>
    <w:basedOn w:val="Textoindependiente"/>
    <w:link w:val="Estilo6Car"/>
    <w:rsid w:val="006B0AF1"/>
  </w:style>
  <w:style w:type="character" w:customStyle="1" w:styleId="Estilo5Car">
    <w:name w:val="Estilo5 Car"/>
    <w:basedOn w:val="TextoindependienteCar"/>
    <w:link w:val="Estilo5"/>
    <w:rsid w:val="006B0AF1"/>
    <w:rPr>
      <w:rFonts w:ascii="Calibri" w:eastAsia="Calibri" w:hAnsi="Calibri" w:cs="Calibri"/>
      <w:lang w:val="es-PE" w:eastAsia="es-PE" w:bidi="es-PE"/>
    </w:rPr>
  </w:style>
  <w:style w:type="paragraph" w:customStyle="1" w:styleId="Estilo7">
    <w:name w:val="Estilo7"/>
    <w:basedOn w:val="Textoindependiente"/>
    <w:link w:val="Estilo7Car"/>
    <w:rsid w:val="006B0AF1"/>
  </w:style>
  <w:style w:type="character" w:customStyle="1" w:styleId="Estilo6Car">
    <w:name w:val="Estilo6 Car"/>
    <w:basedOn w:val="TextoindependienteCar"/>
    <w:link w:val="Estilo6"/>
    <w:rsid w:val="006B0AF1"/>
    <w:rPr>
      <w:rFonts w:ascii="Calibri" w:eastAsia="Calibri" w:hAnsi="Calibri" w:cs="Calibri"/>
      <w:lang w:val="es-PE" w:eastAsia="es-PE" w:bidi="es-PE"/>
    </w:rPr>
  </w:style>
  <w:style w:type="character" w:customStyle="1" w:styleId="Estilo7Car">
    <w:name w:val="Estilo7 Car"/>
    <w:basedOn w:val="TextoindependienteCar"/>
    <w:link w:val="Estilo7"/>
    <w:rsid w:val="006B0AF1"/>
    <w:rPr>
      <w:rFonts w:ascii="Calibri" w:eastAsia="Calibri" w:hAnsi="Calibri" w:cs="Calibri"/>
      <w:lang w:val="es-PE"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C75D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D4A"/>
    <w:rPr>
      <w:rFonts w:ascii="Calibri" w:eastAsia="Calibri" w:hAnsi="Calibri" w:cs="Calibri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C75D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D4A"/>
    <w:rPr>
      <w:rFonts w:ascii="Calibri" w:eastAsia="Calibri" w:hAnsi="Calibri" w:cs="Calibri"/>
      <w:lang w:val="es-PE" w:eastAsia="es-PE" w:bidi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D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D9"/>
    <w:rPr>
      <w:rFonts w:ascii="Calibri" w:eastAsia="Calibri" w:hAnsi="Calibri" w:cs="Calibri"/>
      <w:sz w:val="20"/>
      <w:szCs w:val="20"/>
      <w:lang w:val="es-PE" w:eastAsia="es-PE" w:bidi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570BD9"/>
    <w:rPr>
      <w:vertAlign w:val="superscript"/>
    </w:rPr>
  </w:style>
  <w:style w:type="character" w:customStyle="1" w:styleId="Estilo8">
    <w:name w:val="Estilo8"/>
    <w:basedOn w:val="Fuentedeprrafopredeter"/>
    <w:uiPriority w:val="1"/>
    <w:rsid w:val="001139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174B0BBBF4513BBA5972DFE98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3D79-AE9E-43A1-810D-E795C6978472}"/>
      </w:docPartPr>
      <w:docPartBody>
        <w:p w:rsidR="007B1A99" w:rsidRDefault="004F4310" w:rsidP="004F4310">
          <w:pPr>
            <w:pStyle w:val="96E174B0BBBF4513BBA5972DFE988EE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0D7FF55F15194B0EB25BBA8761A9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3E31-639D-43EC-97A7-86A09F9EB49E}"/>
      </w:docPartPr>
      <w:docPartBody>
        <w:p w:rsidR="007B1A99" w:rsidRDefault="004F4310" w:rsidP="004F4310">
          <w:pPr>
            <w:pStyle w:val="0D7FF55F15194B0EB25BBA8761A91A39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0FA9A572199744058B965B85AFE4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9B06-D1A6-4854-8F02-3DB3278B84D4}"/>
      </w:docPartPr>
      <w:docPartBody>
        <w:p w:rsidR="007B1A99" w:rsidRDefault="004F4310" w:rsidP="004F4310">
          <w:pPr>
            <w:pStyle w:val="0FA9A572199744058B965B85AFE459E4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9FCA9D5086824DB89EEA16F58E13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8FD5-3977-4EFD-98B9-63625D82EF68}"/>
      </w:docPartPr>
      <w:docPartBody>
        <w:p w:rsidR="007B1A99" w:rsidRDefault="004F4310" w:rsidP="004F4310">
          <w:pPr>
            <w:pStyle w:val="9FCA9D5086824DB89EEA16F58E13A7FC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EB41B1873DBD470BA35299674D45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73DA-2ED0-4FD9-ACB3-83F8FF525960}"/>
      </w:docPartPr>
      <w:docPartBody>
        <w:p w:rsidR="007B1A99" w:rsidRDefault="004F4310" w:rsidP="004F4310">
          <w:pPr>
            <w:pStyle w:val="EB41B1873DBD470BA35299674D456FB7"/>
          </w:pPr>
          <w:r w:rsidRPr="00B53D3A">
            <w:rPr>
              <w:rStyle w:val="Textodelmarcadordeposicin"/>
              <w:i/>
              <w:iCs/>
              <w:shd w:val="clear" w:color="auto" w:fill="F2F2F2" w:themeFill="background1" w:themeFillShade="F2"/>
            </w:rPr>
            <w:t>Haga clic aquí o pulse para escribir una fecha</w:t>
          </w:r>
        </w:p>
      </w:docPartBody>
    </w:docPart>
    <w:docPart>
      <w:docPartPr>
        <w:name w:val="AF8F88B413F2436D92C24E675602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24DB-DEEC-487E-A6BF-A89A9122BE9C}"/>
      </w:docPartPr>
      <w:docPartBody>
        <w:p w:rsidR="007B1A99" w:rsidRDefault="004F4310" w:rsidP="004F4310">
          <w:pPr>
            <w:pStyle w:val="AF8F88B413F2436D92C24E675602564E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D8FBB0B2E9C54E83BA81F3298A88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DF23-8B3B-4416-B54C-3B5B4547B393}"/>
      </w:docPartPr>
      <w:docPartBody>
        <w:p w:rsidR="00F36519" w:rsidRDefault="004F4310" w:rsidP="004F4310">
          <w:pPr>
            <w:pStyle w:val="D8FBB0B2E9C54E83BA81F3298A888572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9AB0938961AC48E0A0CAE899AB5C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FB62-3EEF-46F8-A2BF-3BBF027BB93E}"/>
      </w:docPartPr>
      <w:docPartBody>
        <w:p w:rsidR="00F36519" w:rsidRDefault="004F4310" w:rsidP="004F4310">
          <w:pPr>
            <w:pStyle w:val="9AB0938961AC48E0A0CAE899AB5C8E79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906BB1ABF32D4116910039BC40B2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D4EA-2AB8-4EEE-8B74-CC6DEC52B14D}"/>
      </w:docPartPr>
      <w:docPartBody>
        <w:p w:rsidR="00EB2E38" w:rsidRDefault="004F4310" w:rsidP="004F4310">
          <w:pPr>
            <w:pStyle w:val="906BB1ABF32D4116910039BC40B2AE72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87E79C33CB814CA19554A5BE7BB1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CEA5-61FA-4849-8953-77A30131B65C}"/>
      </w:docPartPr>
      <w:docPartBody>
        <w:p w:rsidR="00455960" w:rsidRDefault="00EB2E38" w:rsidP="00EB2E38">
          <w:pPr>
            <w:pStyle w:val="87E79C33CB814CA19554A5BE7BB143747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E802AA9CEAE94521B323AA145936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1555-7382-4630-97A5-0BB4F9F3C15E}"/>
      </w:docPartPr>
      <w:docPartBody>
        <w:p w:rsidR="00455960" w:rsidRDefault="004F4310" w:rsidP="004F4310">
          <w:pPr>
            <w:pStyle w:val="E802AA9CEAE94521B323AA1459362974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0709F88FB32C4F6585D91257C908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7628-64D9-43BB-A149-4C7772AB17A6}"/>
      </w:docPartPr>
      <w:docPartBody>
        <w:p w:rsidR="00455960" w:rsidRDefault="004F4310" w:rsidP="004F4310">
          <w:pPr>
            <w:pStyle w:val="0709F88FB32C4F6585D91257C9083ED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69E9DE58B73148349DDE4986F25C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627E-BF11-466C-9D73-D4B5F0D592D9}"/>
      </w:docPartPr>
      <w:docPartBody>
        <w:p w:rsidR="00455960" w:rsidRDefault="004F4310" w:rsidP="004F4310">
          <w:pPr>
            <w:pStyle w:val="69E9DE58B73148349DDE4986F25C7AE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66EFD2B984124C1EB88ECE4BB144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0A6B-406E-4A86-94FC-204A760EF211}"/>
      </w:docPartPr>
      <w:docPartBody>
        <w:p w:rsidR="00455960" w:rsidRDefault="004F4310" w:rsidP="004F4310">
          <w:pPr>
            <w:pStyle w:val="66EFD2B984124C1EB88ECE4BB14477C5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2E395C5D412B4F969E42731CF6D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7D5D-DEFE-4D8E-A212-6AF077AA138C}"/>
      </w:docPartPr>
      <w:docPartBody>
        <w:p w:rsidR="00455960" w:rsidRDefault="004F4310" w:rsidP="004F4310">
          <w:pPr>
            <w:pStyle w:val="2E395C5D412B4F969E42731CF6D5B3A2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BFAB317CE90242F799573997235D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E2AA-C297-4C74-AE1B-E2D1CE02F13C}"/>
      </w:docPartPr>
      <w:docPartBody>
        <w:p w:rsidR="00455960" w:rsidRDefault="004F4310" w:rsidP="004F4310">
          <w:pPr>
            <w:pStyle w:val="BFAB317CE90242F799573997235DA387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A7DEAF25CF3E436D9477DCA64945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30A8-F668-4309-A1F0-2741C5D41D2C}"/>
      </w:docPartPr>
      <w:docPartBody>
        <w:p w:rsidR="000D3B5A" w:rsidRDefault="004F4310" w:rsidP="004F4310">
          <w:pPr>
            <w:pStyle w:val="A7DEAF25CF3E436D9477DCA6494588FF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61D32E4F8C9A4C02B475AD3E2A0F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676D-244D-40D1-982A-14860C7948E0}"/>
      </w:docPartPr>
      <w:docPartBody>
        <w:p w:rsidR="000D3B5A" w:rsidRDefault="004F4310" w:rsidP="004F4310">
          <w:pPr>
            <w:pStyle w:val="61D32E4F8C9A4C02B475AD3E2A0F4935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4BA7D2AB940E4DE585C183997B4F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E44E-ED03-4E1B-99B2-F2BB34D69BD8}"/>
      </w:docPartPr>
      <w:docPartBody>
        <w:p w:rsidR="00D33290" w:rsidRDefault="004F4310" w:rsidP="004F4310">
          <w:pPr>
            <w:pStyle w:val="4BA7D2AB940E4DE585C183997B4FF045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3AD43112756B4E78938018241996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D3DB-90BE-46F3-83EC-0A8BEC2462F9}"/>
      </w:docPartPr>
      <w:docPartBody>
        <w:p w:rsidR="00D33290" w:rsidRDefault="004F4310" w:rsidP="004F4310">
          <w:pPr>
            <w:pStyle w:val="3AD43112756B4E78938018241996D873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A0341091981346FEA40E669C465A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297E-771B-4155-A01C-32D92A10A7FC}"/>
      </w:docPartPr>
      <w:docPartBody>
        <w:p w:rsidR="00D33290" w:rsidRDefault="004F4310" w:rsidP="004F4310">
          <w:pPr>
            <w:pStyle w:val="A0341091981346FEA40E669C465AF76C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B767768C8FE04B4692EA78594216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51FD-96B8-4092-B5D1-F937F2C014D8}"/>
      </w:docPartPr>
      <w:docPartBody>
        <w:p w:rsidR="00D33290" w:rsidRDefault="004F4310" w:rsidP="004F4310">
          <w:pPr>
            <w:pStyle w:val="B767768C8FE04B4692EA78594216B0F9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122BA22B5CA841F6883095735A03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7EE5-3E83-4F73-A897-C0AC313809F6}"/>
      </w:docPartPr>
      <w:docPartBody>
        <w:p w:rsidR="00D33290" w:rsidRDefault="004F4310" w:rsidP="004F4310">
          <w:pPr>
            <w:pStyle w:val="122BA22B5CA841F6883095735A03875D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71362C399658447AA33289BBB47C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4C91-5C85-4B6C-ACAD-64912C6E2D3D}"/>
      </w:docPartPr>
      <w:docPartBody>
        <w:p w:rsidR="00E72E68" w:rsidRDefault="004F4310" w:rsidP="004F4310">
          <w:pPr>
            <w:pStyle w:val="71362C399658447AA33289BBB47C6D56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C137D36585D84399A186BBEF375E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BF36-8756-4CE3-BA2B-0C877BE36685}"/>
      </w:docPartPr>
      <w:docPartBody>
        <w:p w:rsidR="00E72E68" w:rsidRDefault="004F4310" w:rsidP="004F4310">
          <w:pPr>
            <w:pStyle w:val="C137D36585D84399A186BBEF375EE692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24B6706B8A9F479DA4C9BA8FBDCE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EB25-0613-4885-A1DB-89B5671413F4}"/>
      </w:docPartPr>
      <w:docPartBody>
        <w:p w:rsidR="00E72E68" w:rsidRDefault="004F4310" w:rsidP="004F4310">
          <w:pPr>
            <w:pStyle w:val="24B6706B8A9F479DA4C9BA8FBDCE5A5A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E27CABDFF7A445C0AF534DC7718A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955F-56F9-42CC-AFB3-577363222205}"/>
      </w:docPartPr>
      <w:docPartBody>
        <w:p w:rsidR="00E72E68" w:rsidRDefault="004F4310" w:rsidP="004F4310">
          <w:pPr>
            <w:pStyle w:val="E27CABDFF7A445C0AF534DC7718A1948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5FC60C6983F04C999A68100B3C91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3DFD-734F-42CE-89F9-A7B8E27DA3AB}"/>
      </w:docPartPr>
      <w:docPartBody>
        <w:p w:rsidR="00E72E68" w:rsidRDefault="004F4310" w:rsidP="004F4310">
          <w:pPr>
            <w:pStyle w:val="5FC60C6983F04C999A68100B3C919409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25A3549CD0594931ABF027A254CA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A12E-115F-4656-BD77-36901BBEE73D}"/>
      </w:docPartPr>
      <w:docPartBody>
        <w:p w:rsidR="00E72E68" w:rsidRDefault="004F4310" w:rsidP="004F4310">
          <w:pPr>
            <w:pStyle w:val="25A3549CD0594931ABF027A254CA5E2C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2C869B9D9C9D47A4BFA73E7EB8A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249B-3EFF-4111-94C8-628B9D215CE5}"/>
      </w:docPartPr>
      <w:docPartBody>
        <w:p w:rsidR="00E72E68" w:rsidRDefault="004F4310" w:rsidP="004F4310">
          <w:pPr>
            <w:pStyle w:val="2C869B9D9C9D47A4BFA73E7EB8A5EB65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2154500B4C4D48CDB9F0A66C34FF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3C04-B451-4CB0-9C02-1FE319D61854}"/>
      </w:docPartPr>
      <w:docPartBody>
        <w:p w:rsidR="00E72E68" w:rsidRDefault="004F4310" w:rsidP="004F4310">
          <w:pPr>
            <w:pStyle w:val="2154500B4C4D48CDB9F0A66C34FF09E7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F860D3E5A12841C3888F374AC41D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71FB-A837-4993-A2BC-D3B3DD08881B}"/>
      </w:docPartPr>
      <w:docPartBody>
        <w:p w:rsidR="00E72E68" w:rsidRDefault="004F4310" w:rsidP="004F4310">
          <w:pPr>
            <w:pStyle w:val="F860D3E5A12841C3888F374AC41DE9BE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D5"/>
    <w:rsid w:val="0001702D"/>
    <w:rsid w:val="0008254B"/>
    <w:rsid w:val="000871A5"/>
    <w:rsid w:val="000D3B5A"/>
    <w:rsid w:val="00174B7E"/>
    <w:rsid w:val="001E1195"/>
    <w:rsid w:val="002673A5"/>
    <w:rsid w:val="00270761"/>
    <w:rsid w:val="00333ACB"/>
    <w:rsid w:val="00455960"/>
    <w:rsid w:val="00460A91"/>
    <w:rsid w:val="004C06D5"/>
    <w:rsid w:val="004F4310"/>
    <w:rsid w:val="005D3DB2"/>
    <w:rsid w:val="00694B42"/>
    <w:rsid w:val="007658ED"/>
    <w:rsid w:val="007B1A99"/>
    <w:rsid w:val="008934D1"/>
    <w:rsid w:val="009142D1"/>
    <w:rsid w:val="00AB456C"/>
    <w:rsid w:val="00AC7167"/>
    <w:rsid w:val="00D1601C"/>
    <w:rsid w:val="00D33290"/>
    <w:rsid w:val="00D41DAE"/>
    <w:rsid w:val="00D62EDA"/>
    <w:rsid w:val="00E0054E"/>
    <w:rsid w:val="00E72E68"/>
    <w:rsid w:val="00E92F04"/>
    <w:rsid w:val="00EB2E38"/>
    <w:rsid w:val="00F36519"/>
    <w:rsid w:val="00F502B3"/>
    <w:rsid w:val="00F93FF3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4310"/>
    <w:rPr>
      <w:color w:val="808080"/>
    </w:rPr>
  </w:style>
  <w:style w:type="paragraph" w:customStyle="1" w:styleId="87E79C33CB814CA19554A5BE7BB143747">
    <w:name w:val="87E79C33CB814CA19554A5BE7BB143747"/>
    <w:rsid w:val="00EB2E38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E27CABDFF7A445C0AF534DC7718A1948">
    <w:name w:val="E27CABDFF7A445C0AF534DC7718A1948"/>
    <w:rsid w:val="004F4310"/>
  </w:style>
  <w:style w:type="paragraph" w:customStyle="1" w:styleId="96E174B0BBBF4513BBA5972DFE988EE1">
    <w:name w:val="96E174B0BBBF4513BBA5972DFE988EE1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A7DEAF25CF3E436D9477DCA6494588FF">
    <w:name w:val="A7DEAF25CF3E436D9477DCA6494588FF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0FA9A572199744058B965B85AFE459E4">
    <w:name w:val="0FA9A572199744058B965B85AFE459E4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AF8F88B413F2436D92C24E675602564E">
    <w:name w:val="AF8F88B413F2436D92C24E675602564E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B767768C8FE04B4692EA78594216B0F9">
    <w:name w:val="B767768C8FE04B4692EA78594216B0F9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BFAB317CE90242F799573997235DA387">
    <w:name w:val="BFAB317CE90242F799573997235DA387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0D7FF55F15194B0EB25BBA8761A91A39">
    <w:name w:val="0D7FF55F15194B0EB25BBA8761A91A39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9FCA9D5086824DB89EEA16F58E13A7FC">
    <w:name w:val="9FCA9D5086824DB89EEA16F58E13A7FC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61D32E4F8C9A4C02B475AD3E2A0F4935">
    <w:name w:val="61D32E4F8C9A4C02B475AD3E2A0F4935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906BB1ABF32D4116910039BC40B2AE72">
    <w:name w:val="906BB1ABF32D4116910039BC40B2AE72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  <w:style w:type="paragraph" w:customStyle="1" w:styleId="D8FBB0B2E9C54E83BA81F3298A888572">
    <w:name w:val="D8FBB0B2E9C54E83BA81F3298A888572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3AD43112756B4E78938018241996D873">
    <w:name w:val="3AD43112756B4E78938018241996D873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9AB0938961AC48E0A0CAE899AB5C8E79">
    <w:name w:val="9AB0938961AC48E0A0CAE899AB5C8E79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4BA7D2AB940E4DE585C183997B4FF045">
    <w:name w:val="4BA7D2AB940E4DE585C183997B4FF045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E802AA9CEAE94521B323AA1459362974">
    <w:name w:val="E802AA9CEAE94521B323AA1459362974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0709F88FB32C4F6585D91257C9083ED1">
    <w:name w:val="0709F88FB32C4F6585D91257C9083ED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A0341091981346FEA40E669C465AF76C">
    <w:name w:val="A0341091981346FEA40E669C465AF76C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69E9DE58B73148349DDE4986F25C7AE1">
    <w:name w:val="69E9DE58B73148349DDE4986F25C7AE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66EFD2B984124C1EB88ECE4BB14477C5">
    <w:name w:val="66EFD2B984124C1EB88ECE4BB14477C5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122BA22B5CA841F6883095735A03875D">
    <w:name w:val="122BA22B5CA841F6883095735A03875D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2E395C5D412B4F969E42731CF6D5B3A2">
    <w:name w:val="2E395C5D412B4F969E42731CF6D5B3A2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71362C399658447AA33289BBB47C6D561">
    <w:name w:val="71362C399658447AA33289BBB47C6D56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C137D36585D84399A186BBEF375EE6921">
    <w:name w:val="C137D36585D84399A186BBEF375EE692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24B6706B8A9F479DA4C9BA8FBDCE5A5A1">
    <w:name w:val="24B6706B8A9F479DA4C9BA8FBDCE5A5A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5FC60C6983F04C999A68100B3C9194091">
    <w:name w:val="5FC60C6983F04C999A68100B3C919409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25A3549CD0594931ABF027A254CA5E2C1">
    <w:name w:val="25A3549CD0594931ABF027A254CA5E2C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2C869B9D9C9D47A4BFA73E7EB8A5EB651">
    <w:name w:val="2C869B9D9C9D47A4BFA73E7EB8A5EB65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2154500B4C4D48CDB9F0A66C34FF09E71">
    <w:name w:val="2154500B4C4D48CDB9F0A66C34FF09E7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F860D3E5A12841C3888F374AC41DE9BE1">
    <w:name w:val="F860D3E5A12841C3888F374AC41DE9BE1"/>
    <w:rsid w:val="004F4310"/>
    <w:pPr>
      <w:widowControl w:val="0"/>
      <w:autoSpaceDE w:val="0"/>
      <w:autoSpaceDN w:val="0"/>
      <w:spacing w:after="0" w:line="240" w:lineRule="auto"/>
      <w:ind w:left="1246" w:hanging="567"/>
    </w:pPr>
    <w:rPr>
      <w:rFonts w:ascii="Calibri" w:eastAsia="Calibri" w:hAnsi="Calibri" w:cs="Calibri"/>
      <w:lang w:bidi="es-PE"/>
    </w:rPr>
  </w:style>
  <w:style w:type="paragraph" w:customStyle="1" w:styleId="EB41B1873DBD470BA35299674D456FB7">
    <w:name w:val="EB41B1873DBD470BA35299674D456FB7"/>
    <w:rsid w:val="004F43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0061-D65D-4549-911A-D29C98D0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elazquez Seminario</dc:creator>
  <cp:lastModifiedBy>Marilyn Paola Cruz Eyzaguirre</cp:lastModifiedBy>
  <cp:revision>2</cp:revision>
  <dcterms:created xsi:type="dcterms:W3CDTF">2024-09-27T17:48:00Z</dcterms:created>
  <dcterms:modified xsi:type="dcterms:W3CDTF">2024-09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2-01-04T00:00:00Z</vt:filetime>
  </property>
</Properties>
</file>